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1B852" w14:textId="1549B1CE" w:rsidR="00002A17" w:rsidRDefault="004B7B8B" w:rsidP="004B7B8B">
      <w:pPr>
        <w:pStyle w:val="Body"/>
        <w:rPr>
          <w:sz w:val="36"/>
          <w:szCs w:val="36"/>
        </w:rPr>
      </w:pPr>
      <w:r>
        <w:rPr>
          <w:rFonts w:ascii="Helvetica Light" w:eastAsia="Helvetica Light" w:hAnsi="Helvetica Light" w:cs="Helvetica Light"/>
          <w:noProof/>
          <w:sz w:val="48"/>
          <w:szCs w:val="48"/>
          <w:lang w:val="en-US" w:eastAsia="en-US"/>
        </w:rPr>
        <w:drawing>
          <wp:anchor distT="152400" distB="152400" distL="152400" distR="152400" simplePos="0" relativeHeight="251659264" behindDoc="0" locked="0" layoutInCell="1" allowOverlap="1" wp14:anchorId="033049CE" wp14:editId="1D96F39A">
            <wp:simplePos x="0" y="0"/>
            <wp:positionH relativeFrom="margin">
              <wp:posOffset>193675</wp:posOffset>
            </wp:positionH>
            <wp:positionV relativeFrom="margin">
              <wp:align>top</wp:align>
            </wp:positionV>
            <wp:extent cx="532321" cy="532321"/>
            <wp:effectExtent l="0" t="0" r="1270" b="127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5F89B78B-487C-41D7-A7C0-75BC439AE70C-L0-001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321" cy="53232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B4A05">
        <w:rPr>
          <w:rFonts w:ascii="Helvetica Light"/>
          <w:color w:val="7F7F7F"/>
          <w:sz w:val="48"/>
          <w:szCs w:val="48"/>
        </w:rPr>
        <w:t>The</w:t>
      </w:r>
      <w:r w:rsidR="00CB4A05">
        <w:rPr>
          <w:rFonts w:ascii="Helvetica Light"/>
          <w:sz w:val="48"/>
          <w:szCs w:val="48"/>
        </w:rPr>
        <w:t xml:space="preserve"> </w:t>
      </w:r>
      <w:r w:rsidR="00CB4A05">
        <w:rPr>
          <w:b/>
          <w:bCs/>
          <w:color w:val="FFA93A"/>
          <w:sz w:val="48"/>
          <w:szCs w:val="48"/>
        </w:rPr>
        <w:t>LIONS</w:t>
      </w:r>
      <w:r w:rsidR="00581BA6">
        <w:rPr>
          <w:b/>
          <w:bCs/>
          <w:color w:val="FFA93A"/>
          <w:sz w:val="48"/>
          <w:szCs w:val="48"/>
        </w:rPr>
        <w:t xml:space="preserve">       </w:t>
      </w:r>
      <w:r w:rsidR="0058293B" w:rsidRPr="00D91877">
        <w:rPr>
          <w:rFonts w:ascii="Arial" w:hAnsi="Arial" w:cs="Arial"/>
          <w:sz w:val="36"/>
          <w:szCs w:val="36"/>
        </w:rPr>
        <w:t>201</w:t>
      </w:r>
      <w:r w:rsidR="00496DD8">
        <w:rPr>
          <w:rFonts w:ascii="Arial" w:hAnsi="Arial" w:cs="Arial"/>
          <w:sz w:val="36"/>
          <w:szCs w:val="36"/>
        </w:rPr>
        <w:t>9</w:t>
      </w:r>
      <w:r w:rsidR="0058293B" w:rsidRPr="00D91877">
        <w:rPr>
          <w:rFonts w:ascii="Arial" w:hAnsi="Arial" w:cs="Arial"/>
          <w:sz w:val="36"/>
          <w:szCs w:val="36"/>
        </w:rPr>
        <w:t>-</w:t>
      </w:r>
      <w:r w:rsidR="00496DD8">
        <w:rPr>
          <w:rFonts w:ascii="Arial" w:hAnsi="Arial" w:cs="Arial"/>
          <w:sz w:val="36"/>
          <w:szCs w:val="36"/>
        </w:rPr>
        <w:t>20</w:t>
      </w:r>
      <w:r w:rsidR="00CB4A05" w:rsidRPr="00D91877">
        <w:rPr>
          <w:rFonts w:ascii="Arial" w:hAnsi="Arial" w:cs="Arial"/>
          <w:sz w:val="36"/>
          <w:szCs w:val="36"/>
        </w:rPr>
        <w:t xml:space="preserve"> Teaching Schedule</w:t>
      </w:r>
      <w:r w:rsidR="00CB4A05">
        <w:rPr>
          <w:sz w:val="36"/>
          <w:szCs w:val="36"/>
        </w:rPr>
        <w:t xml:space="preserve"> </w:t>
      </w:r>
    </w:p>
    <w:tbl>
      <w:tblPr>
        <w:tblW w:w="1296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207"/>
        <w:gridCol w:w="403"/>
        <w:gridCol w:w="2419"/>
        <w:gridCol w:w="2610"/>
        <w:gridCol w:w="1530"/>
        <w:gridCol w:w="1620"/>
        <w:gridCol w:w="1620"/>
        <w:gridCol w:w="1551"/>
      </w:tblGrid>
      <w:tr w:rsidR="00002A17" w14:paraId="66C13DC1" w14:textId="77777777" w:rsidTr="007C6852">
        <w:trPr>
          <w:trHeight w:val="488"/>
          <w:tblHeader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90898" w14:textId="77777777" w:rsidR="00002A17" w:rsidRPr="008B7A31" w:rsidRDefault="00CB4A05">
            <w:pPr>
              <w:pStyle w:val="TableStyle1"/>
              <w:rPr>
                <w:rFonts w:ascii="Arial" w:hAnsi="Arial" w:cs="Arial"/>
              </w:rPr>
            </w:pPr>
            <w:r w:rsidRPr="008B7A31">
              <w:rPr>
                <w:rFonts w:ascii="Arial" w:hAnsi="Arial" w:cs="Arial"/>
              </w:rPr>
              <w:t>Date</w:t>
            </w: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B6AC9" w14:textId="77777777" w:rsidR="00002A17" w:rsidRPr="008B7A31" w:rsidRDefault="00002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C8A5F" w14:textId="77777777" w:rsidR="00002A17" w:rsidRPr="00D91877" w:rsidRDefault="00CB4A05">
            <w:pPr>
              <w:pStyle w:val="TableStyle1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</w:rPr>
              <w:t>Bible Lesson</w:t>
            </w:r>
          </w:p>
          <w:p w14:paraId="64A520D2" w14:textId="77777777" w:rsidR="004B7B8B" w:rsidRPr="00D91877" w:rsidRDefault="004B7B8B">
            <w:pPr>
              <w:pStyle w:val="TableStyle1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90EFB" w14:textId="77777777" w:rsidR="00002A17" w:rsidRPr="00D91877" w:rsidRDefault="00CB4A05">
            <w:pPr>
              <w:pStyle w:val="TableStyle1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</w:rPr>
              <w:t>Event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072DF" w14:textId="77777777" w:rsidR="00002A17" w:rsidRPr="00D91877" w:rsidRDefault="00CB4A05">
            <w:pPr>
              <w:pStyle w:val="TableStyle1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</w:rPr>
              <w:t>Little Cubs</w:t>
            </w:r>
          </w:p>
          <w:p w14:paraId="0373BDFE" w14:textId="77777777" w:rsidR="00002A17" w:rsidRPr="00D91877" w:rsidRDefault="00CB4A05">
            <w:pPr>
              <w:pStyle w:val="TableStyle2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  <w:i/>
                <w:iCs/>
                <w:color w:val="7F7F7F"/>
              </w:rPr>
              <w:t>Nursery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C58BF" w14:textId="77777777" w:rsidR="00002A17" w:rsidRPr="00D91877" w:rsidRDefault="00CB4A05">
            <w:pPr>
              <w:pStyle w:val="TableStyle1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</w:rPr>
              <w:t>Big Cubs</w:t>
            </w:r>
          </w:p>
          <w:p w14:paraId="2DF555F4" w14:textId="77777777" w:rsidR="00002A17" w:rsidRPr="00D91877" w:rsidRDefault="00CB4A05">
            <w:pPr>
              <w:pStyle w:val="TableStyle2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  <w:i/>
                <w:iCs/>
                <w:color w:val="7F7F7F"/>
              </w:rPr>
              <w:t>K - Grade 2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F3ED1" w14:textId="77777777" w:rsidR="00002A17" w:rsidRPr="00D91877" w:rsidRDefault="00CB4A05">
            <w:pPr>
              <w:pStyle w:val="TableStyle1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  <w:lang w:val="nl-NL"/>
              </w:rPr>
              <w:t>Kool Kats</w:t>
            </w:r>
          </w:p>
          <w:p w14:paraId="7049B535" w14:textId="77777777" w:rsidR="00002A17" w:rsidRPr="00D91877" w:rsidRDefault="002020FA">
            <w:pPr>
              <w:pStyle w:val="TableStyle2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  <w:i/>
                <w:iCs/>
                <w:color w:val="7F7F7F"/>
              </w:rPr>
              <w:t>Grade 3 - 4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9B7ED" w14:textId="77777777" w:rsidR="00002A17" w:rsidRPr="00D91877" w:rsidRDefault="00CB4A05">
            <w:pPr>
              <w:pStyle w:val="TableStyle1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</w:rPr>
              <w:t>ROAR</w:t>
            </w:r>
          </w:p>
          <w:p w14:paraId="2DD1DABD" w14:textId="77777777" w:rsidR="00002A17" w:rsidRPr="00D91877" w:rsidRDefault="00CB4A05" w:rsidP="002020FA">
            <w:pPr>
              <w:pStyle w:val="TableStyle2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  <w:i/>
                <w:iCs/>
                <w:color w:val="7F7F7F"/>
              </w:rPr>
              <w:t xml:space="preserve">Grade </w:t>
            </w:r>
            <w:r w:rsidR="002020FA" w:rsidRPr="00D91877">
              <w:rPr>
                <w:rFonts w:ascii="Arial" w:hAnsi="Arial" w:cs="Arial"/>
                <w:i/>
                <w:iCs/>
                <w:color w:val="7F7F7F"/>
              </w:rPr>
              <w:t>5 - 7</w:t>
            </w:r>
          </w:p>
        </w:tc>
      </w:tr>
      <w:tr w:rsidR="004A37B7" w14:paraId="3FFF9DBA" w14:textId="77777777" w:rsidTr="007C6852">
        <w:tblPrEx>
          <w:shd w:val="clear" w:color="auto" w:fill="auto"/>
        </w:tblPrEx>
        <w:trPr>
          <w:trHeight w:val="559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AFEB1" w14:textId="77777777" w:rsidR="004A37B7" w:rsidRPr="008B7A31" w:rsidRDefault="004A37B7" w:rsidP="004A37B7">
            <w:pPr>
              <w:pStyle w:val="TableStyle1"/>
              <w:rPr>
                <w:rFonts w:ascii="Arial" w:hAnsi="Arial" w:cs="Arial"/>
              </w:rPr>
            </w:pPr>
            <w:r w:rsidRPr="008B7A31">
              <w:rPr>
                <w:rFonts w:ascii="Arial" w:hAnsi="Arial" w:cs="Arial"/>
              </w:rPr>
              <w:t>September</w:t>
            </w: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97D28" w14:textId="4301062B" w:rsidR="004A37B7" w:rsidRPr="008B7A31" w:rsidRDefault="004A37B7" w:rsidP="004A37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32B7E" w14:textId="6E268366" w:rsidR="004A37B7" w:rsidRPr="00D91877" w:rsidRDefault="004A37B7" w:rsidP="004A37B7">
            <w:pPr>
              <w:pStyle w:val="TableStyle2"/>
              <w:rPr>
                <w:rFonts w:ascii="Arial" w:hAnsi="Arial" w:cs="Arial"/>
                <w:b/>
              </w:rPr>
            </w:pPr>
            <w:r w:rsidRPr="00D91877">
              <w:rPr>
                <w:rFonts w:ascii="Arial" w:hAnsi="Arial" w:cs="Arial"/>
                <w:b/>
              </w:rPr>
              <w:t xml:space="preserve">Group activities </w:t>
            </w:r>
            <w:r>
              <w:rPr>
                <w:rFonts w:ascii="Arial" w:hAnsi="Arial" w:cs="Arial"/>
                <w:b/>
              </w:rPr>
              <w:t xml:space="preserve">Church Hall 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850F3" w14:textId="77777777" w:rsidR="004A37B7" w:rsidRDefault="004A37B7" w:rsidP="004A37B7">
            <w:pPr>
              <w:pStyle w:val="TableStyle2"/>
              <w:rPr>
                <w:rFonts w:ascii="Arial" w:hAnsi="Arial" w:cs="Arial"/>
              </w:rPr>
            </w:pPr>
            <w:r w:rsidRPr="008B7A31">
              <w:rPr>
                <w:rFonts w:ascii="Arial" w:hAnsi="Arial" w:cs="Arial"/>
              </w:rPr>
              <w:t>Welcome Back</w:t>
            </w:r>
            <w:r>
              <w:rPr>
                <w:rFonts w:ascii="Arial" w:hAnsi="Arial" w:cs="Arial"/>
              </w:rPr>
              <w:t>!</w:t>
            </w:r>
          </w:p>
          <w:p w14:paraId="24363B64" w14:textId="77777777" w:rsidR="004A37B7" w:rsidRPr="00632E2E" w:rsidRDefault="004A37B7" w:rsidP="004A37B7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8B7A31">
              <w:rPr>
                <w:rFonts w:ascii="Arial" w:hAnsi="Arial" w:cs="Arial"/>
              </w:rPr>
              <w:t>eacher Commissioning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13F3F" w14:textId="74A17C3F" w:rsidR="004A37B7" w:rsidRPr="00D91877" w:rsidRDefault="004A37B7" w:rsidP="004A37B7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ie</w:t>
            </w:r>
            <w:r w:rsidR="00CD2D7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343E83" w14:textId="4362FC62" w:rsidR="004A37B7" w:rsidRPr="00D91877" w:rsidRDefault="00CC2B25" w:rsidP="004A37B7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en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4EED45" w14:textId="77777777" w:rsidR="004A37B7" w:rsidRPr="00D91877" w:rsidRDefault="004A37B7" w:rsidP="00C60849">
            <w:pPr>
              <w:pStyle w:val="TableStyle2"/>
              <w:shd w:val="clear" w:color="auto" w:fill="FFFF00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F16D6B" w14:textId="379457BA" w:rsidR="004A37B7" w:rsidRPr="00D91877" w:rsidRDefault="00180B53" w:rsidP="004A37B7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ey</w:t>
            </w:r>
          </w:p>
        </w:tc>
      </w:tr>
      <w:tr w:rsidR="004A37B7" w14:paraId="44B6D645" w14:textId="77777777" w:rsidTr="007C6852">
        <w:tblPrEx>
          <w:shd w:val="clear" w:color="auto" w:fill="auto"/>
        </w:tblPrEx>
        <w:trPr>
          <w:trHeight w:val="273"/>
        </w:trPr>
        <w:tc>
          <w:tcPr>
            <w:tcW w:w="12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2CC13" w14:textId="77777777" w:rsidR="004A37B7" w:rsidRPr="008B7A31" w:rsidRDefault="004A37B7" w:rsidP="004A37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BD723" w14:textId="2797FD5B" w:rsidR="004A37B7" w:rsidRPr="008B7A31" w:rsidRDefault="004A37B7" w:rsidP="004A37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91237" w14:textId="05F8DFB6" w:rsidR="004A37B7" w:rsidRPr="008B7A31" w:rsidRDefault="007C6852" w:rsidP="004A37B7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t Sheep &amp; Lost Coi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C79CF" w14:textId="3E34E6AB" w:rsidR="004A37B7" w:rsidRPr="008366EC" w:rsidRDefault="004A37B7" w:rsidP="004A37B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9CC05" w14:textId="32F999CB" w:rsidR="004A37B7" w:rsidRPr="00D91877" w:rsidRDefault="004A37B7" w:rsidP="004A37B7">
            <w:pPr>
              <w:pStyle w:val="TableStyle2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</w:rPr>
              <w:t xml:space="preserve">Erin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4C325" w14:textId="7D18E307" w:rsidR="004A37B7" w:rsidRPr="00D91877" w:rsidRDefault="004A37B7" w:rsidP="004A37B7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ta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FDF2881" w14:textId="549F0930" w:rsidR="004A37B7" w:rsidRPr="00D91877" w:rsidRDefault="004A37B7" w:rsidP="004A37B7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hy B.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189F7" w14:textId="77777777" w:rsidR="004A37B7" w:rsidRPr="00D91877" w:rsidRDefault="004A37B7" w:rsidP="004A37B7">
            <w:pPr>
              <w:pStyle w:val="TableStyle2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</w:rPr>
              <w:t xml:space="preserve">Tracey </w:t>
            </w:r>
          </w:p>
        </w:tc>
      </w:tr>
      <w:tr w:rsidR="00DD78EC" w14:paraId="1EC8AEB4" w14:textId="77777777" w:rsidTr="001346F4">
        <w:tblPrEx>
          <w:shd w:val="clear" w:color="auto" w:fill="auto"/>
        </w:tblPrEx>
        <w:trPr>
          <w:trHeight w:val="608"/>
        </w:trPr>
        <w:tc>
          <w:tcPr>
            <w:tcW w:w="120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6F38D" w14:textId="77777777" w:rsidR="00DD78EC" w:rsidRPr="008B7A31" w:rsidRDefault="00DD78EC" w:rsidP="00DD7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43EE" w14:textId="70C260D2" w:rsidR="00DD78EC" w:rsidRPr="008B7A31" w:rsidRDefault="00DD78EC" w:rsidP="00DD7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D0E41" w14:textId="27F77A80" w:rsidR="00DD78EC" w:rsidRPr="008B7A31" w:rsidRDefault="00DD78EC" w:rsidP="00DD78EC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 Master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892C7" w14:textId="2F7228C6" w:rsidR="00DD78EC" w:rsidRPr="008B7A31" w:rsidRDefault="005528BF" w:rsidP="00DD7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verybody Service</w:t>
            </w:r>
            <w:r w:rsidR="00DD78EC" w:rsidRPr="008366EC">
              <w:rPr>
                <w:rFonts w:ascii="Arial" w:hAnsi="Arial" w:cs="Arial"/>
                <w:i/>
                <w:sz w:val="20"/>
                <w:szCs w:val="20"/>
              </w:rPr>
              <w:t xml:space="preserve"> planning mtg</w:t>
            </w:r>
            <w:r w:rsidR="00DD78E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3BADA" w14:textId="0CF3807A" w:rsidR="00DD78EC" w:rsidRPr="00D91877" w:rsidRDefault="00DD78EC" w:rsidP="00DD78EC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ssica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41FE1" w14:textId="2CB73FD7" w:rsidR="00DD78EC" w:rsidRPr="00D91877" w:rsidRDefault="00DD78EC" w:rsidP="00DD78EC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isha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7B6AE" w14:textId="77777777" w:rsidR="00DD78EC" w:rsidRPr="00D91877" w:rsidRDefault="00DD78EC" w:rsidP="00DD78EC">
            <w:pPr>
              <w:pStyle w:val="TableStyle2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</w:rPr>
              <w:t xml:space="preserve">Kristy 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81709" w14:textId="2FE9118D" w:rsidR="00DD78EC" w:rsidRPr="00D91877" w:rsidRDefault="00DD78EC" w:rsidP="00DD78EC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ey</w:t>
            </w:r>
          </w:p>
        </w:tc>
      </w:tr>
      <w:tr w:rsidR="00DD78EC" w14:paraId="32664A66" w14:textId="77777777" w:rsidTr="007C6852">
        <w:tblPrEx>
          <w:shd w:val="clear" w:color="auto" w:fill="auto"/>
        </w:tblPrEx>
        <w:trPr>
          <w:trHeight w:val="323"/>
        </w:trPr>
        <w:tc>
          <w:tcPr>
            <w:tcW w:w="12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01BD" w14:textId="77777777" w:rsidR="00DD78EC" w:rsidRPr="008B7A31" w:rsidRDefault="00DD78EC" w:rsidP="00DD7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67B0B" w14:textId="6F86925B" w:rsidR="00DD78EC" w:rsidRDefault="00DD78EC" w:rsidP="00DD78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AFE23" w14:textId="51CC3AE0" w:rsidR="00DD78EC" w:rsidRPr="008B7A31" w:rsidRDefault="00DD78EC" w:rsidP="00DD78EC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ble of the Rich Man 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42D7A" w14:textId="77777777" w:rsidR="00DD78EC" w:rsidRPr="008B7A31" w:rsidRDefault="00DD78EC" w:rsidP="00DD7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173F7" w14:textId="52795DD9" w:rsidR="00DD78EC" w:rsidRPr="00D91877" w:rsidRDefault="00DD78EC" w:rsidP="00DD78EC">
            <w:pPr>
              <w:pStyle w:val="TableStyle2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</w:rPr>
              <w:t>Jenn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AB1FA" w14:textId="77777777" w:rsidR="00DD78EC" w:rsidRPr="00D91877" w:rsidRDefault="00DD78EC" w:rsidP="00DD78EC">
            <w:pPr>
              <w:pStyle w:val="TableStyle2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</w:rPr>
              <w:t xml:space="preserve">Mark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ACFB6" w14:textId="77777777" w:rsidR="00DD78EC" w:rsidRPr="00D91877" w:rsidRDefault="00DD78EC" w:rsidP="00DD78EC">
            <w:pPr>
              <w:pStyle w:val="TableStyle2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</w:rPr>
              <w:t xml:space="preserve">Sharon 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F57C0" w14:textId="77777777" w:rsidR="00DD78EC" w:rsidRPr="00D91877" w:rsidRDefault="00DD78EC" w:rsidP="00DD78EC">
            <w:pPr>
              <w:pStyle w:val="TableStyle2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</w:rPr>
              <w:t>Tracey</w:t>
            </w:r>
          </w:p>
        </w:tc>
      </w:tr>
      <w:tr w:rsidR="00B573D6" w14:paraId="5665CD84" w14:textId="77777777" w:rsidTr="007C6852">
        <w:tblPrEx>
          <w:shd w:val="clear" w:color="auto" w:fill="auto"/>
        </w:tblPrEx>
        <w:trPr>
          <w:trHeight w:val="260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1093E" w14:textId="77777777" w:rsidR="00B573D6" w:rsidRPr="008B7A31" w:rsidRDefault="00B573D6" w:rsidP="00B573D6">
            <w:pPr>
              <w:pStyle w:val="TableStyle1"/>
              <w:rPr>
                <w:rFonts w:ascii="Arial" w:hAnsi="Arial" w:cs="Arial"/>
              </w:rPr>
            </w:pPr>
            <w:r w:rsidRPr="008B7A31">
              <w:rPr>
                <w:rFonts w:ascii="Arial" w:hAnsi="Arial" w:cs="Arial"/>
              </w:rPr>
              <w:t>October</w:t>
            </w: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C4F5C" w14:textId="4F0516A0" w:rsidR="00B573D6" w:rsidRPr="008B7A31" w:rsidRDefault="00B573D6" w:rsidP="00B573D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D7355" w14:textId="06D082F4" w:rsidR="00B573D6" w:rsidRPr="008B7A31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Seed of Faith 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E67E9" w14:textId="00347B4A" w:rsidR="00B573D6" w:rsidRPr="008B7A31" w:rsidRDefault="00B573D6" w:rsidP="00B57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51BED" w14:textId="13AA6BD5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ie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D3B79" w14:textId="7230B16E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en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F6BD8" w14:textId="6CDE06E1" w:rsidR="00B573D6" w:rsidRPr="00D91877" w:rsidRDefault="00B573D6" w:rsidP="00B573D6">
            <w:pPr>
              <w:pStyle w:val="TableStyle2"/>
              <w:shd w:val="clear" w:color="auto" w:fill="FFFF00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923F9" w14:textId="0F0E883E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</w:rPr>
              <w:t xml:space="preserve">Tracey </w:t>
            </w:r>
          </w:p>
        </w:tc>
      </w:tr>
      <w:tr w:rsidR="00B573D6" w14:paraId="5769446D" w14:textId="77777777" w:rsidTr="007C6852">
        <w:tblPrEx>
          <w:shd w:val="clear" w:color="auto" w:fill="auto"/>
        </w:tblPrEx>
        <w:trPr>
          <w:trHeight w:val="349"/>
        </w:trPr>
        <w:tc>
          <w:tcPr>
            <w:tcW w:w="12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A146D" w14:textId="77777777" w:rsidR="00B573D6" w:rsidRPr="008B7A31" w:rsidRDefault="00B573D6" w:rsidP="00B57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E5A69" w14:textId="34BBF0C7" w:rsidR="00B573D6" w:rsidRPr="008B7A31" w:rsidRDefault="00B573D6" w:rsidP="00B573D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F4C8D" w14:textId="7878243B" w:rsidR="00B573D6" w:rsidRPr="008B7A31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n Men Healed 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8B855" w14:textId="34DB12A7" w:rsidR="00B573D6" w:rsidRPr="008B7A31" w:rsidRDefault="00B573D6" w:rsidP="00B573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anksgiving Weekend 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45923" w14:textId="1199000A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</w:rPr>
              <w:t xml:space="preserve">Erin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C7FC4" w14:textId="484F7401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ta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E32FB" w14:textId="282FC9AA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thy B. 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6AA8A" w14:textId="097758CB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</w:p>
        </w:tc>
      </w:tr>
      <w:tr w:rsidR="00B573D6" w14:paraId="63249B67" w14:textId="77777777" w:rsidTr="007C6852">
        <w:tblPrEx>
          <w:shd w:val="clear" w:color="auto" w:fill="auto"/>
        </w:tblPrEx>
        <w:trPr>
          <w:trHeight w:val="399"/>
        </w:trPr>
        <w:tc>
          <w:tcPr>
            <w:tcW w:w="120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2F0B2" w14:textId="77777777" w:rsidR="00B573D6" w:rsidRPr="008B7A31" w:rsidRDefault="00B573D6" w:rsidP="00B57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8DA78" w14:textId="603899F1" w:rsidR="00B573D6" w:rsidRPr="008B7A31" w:rsidRDefault="00B573D6" w:rsidP="00B573D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20688" w14:textId="6EB7F190" w:rsidR="00B573D6" w:rsidRPr="00806240" w:rsidRDefault="00B573D6" w:rsidP="00B573D6">
            <w:pPr>
              <w:pStyle w:val="TableStyle2"/>
              <w:rPr>
                <w:rFonts w:ascii="Arial" w:hAnsi="Arial" w:cs="Arial"/>
                <w:color w:val="FF0000"/>
              </w:rPr>
            </w:pPr>
            <w:r w:rsidRPr="004B007D">
              <w:rPr>
                <w:rFonts w:ascii="Arial" w:hAnsi="Arial" w:cs="Arial"/>
                <w:color w:val="000000" w:themeColor="text1"/>
              </w:rPr>
              <w:t xml:space="preserve">Jacob Wrestles 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1808D" w14:textId="785DB8BD" w:rsidR="00B573D6" w:rsidRPr="00EC10FF" w:rsidRDefault="00B573D6" w:rsidP="00B573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unch 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D5F7E" w14:textId="5DA167C1" w:rsidR="00B573D6" w:rsidRPr="00EC10FF" w:rsidRDefault="00B573D6" w:rsidP="00B573D6">
            <w:pPr>
              <w:pStyle w:val="TableStyle2"/>
              <w:rPr>
                <w:rFonts w:ascii="Arial" w:hAnsi="Arial" w:cs="Arial"/>
                <w:color w:val="auto"/>
              </w:rPr>
            </w:pPr>
            <w:r w:rsidRPr="00EC10FF">
              <w:rPr>
                <w:rFonts w:ascii="Arial" w:hAnsi="Arial" w:cs="Arial"/>
                <w:color w:val="auto"/>
              </w:rPr>
              <w:t xml:space="preserve">Jessica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51615" w14:textId="401BAE1C" w:rsidR="00B573D6" w:rsidRPr="00EC10FF" w:rsidRDefault="00B573D6" w:rsidP="00B573D6">
            <w:pPr>
              <w:pStyle w:val="TableStyle2"/>
              <w:rPr>
                <w:rFonts w:ascii="Arial" w:hAnsi="Arial" w:cs="Arial"/>
                <w:color w:val="auto"/>
              </w:rPr>
            </w:pPr>
            <w:r w:rsidRPr="00EC10FF">
              <w:rPr>
                <w:rFonts w:ascii="Arial" w:hAnsi="Arial" w:cs="Arial"/>
                <w:color w:val="auto"/>
              </w:rPr>
              <w:t xml:space="preserve">Trisha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CDBAE" w14:textId="77777777" w:rsidR="00B573D6" w:rsidRPr="00EC10FF" w:rsidRDefault="00B573D6" w:rsidP="00B573D6">
            <w:pPr>
              <w:pStyle w:val="TableStyle2"/>
              <w:rPr>
                <w:rFonts w:ascii="Arial" w:hAnsi="Arial" w:cs="Arial"/>
                <w:color w:val="auto"/>
              </w:rPr>
            </w:pPr>
            <w:r w:rsidRPr="00EC10FF">
              <w:rPr>
                <w:rFonts w:ascii="Arial" w:hAnsi="Arial" w:cs="Arial"/>
                <w:color w:val="auto"/>
              </w:rPr>
              <w:t xml:space="preserve">Kristy 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45097" w14:textId="77777777" w:rsidR="00B573D6" w:rsidRPr="00EC10FF" w:rsidRDefault="00B573D6" w:rsidP="00B573D6">
            <w:pPr>
              <w:pStyle w:val="TableStyle2"/>
              <w:rPr>
                <w:rFonts w:ascii="Arial" w:hAnsi="Arial" w:cs="Arial"/>
                <w:color w:val="auto"/>
              </w:rPr>
            </w:pPr>
            <w:r w:rsidRPr="00EC10FF">
              <w:rPr>
                <w:rFonts w:ascii="Arial" w:hAnsi="Arial" w:cs="Arial"/>
                <w:color w:val="auto"/>
              </w:rPr>
              <w:t>Tracey</w:t>
            </w:r>
          </w:p>
        </w:tc>
      </w:tr>
      <w:tr w:rsidR="00B573D6" w14:paraId="00641DDD" w14:textId="77777777" w:rsidTr="007C6852">
        <w:tblPrEx>
          <w:shd w:val="clear" w:color="auto" w:fill="auto"/>
        </w:tblPrEx>
        <w:trPr>
          <w:trHeight w:val="25"/>
        </w:trPr>
        <w:tc>
          <w:tcPr>
            <w:tcW w:w="120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AA380" w14:textId="77777777" w:rsidR="00B573D6" w:rsidRPr="008B7A31" w:rsidRDefault="00B573D6" w:rsidP="00B57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F1A40" w14:textId="40786185" w:rsidR="00B573D6" w:rsidRPr="008B7A31" w:rsidRDefault="00B573D6" w:rsidP="00B573D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EDE4B" w14:textId="18F0962A" w:rsidR="00B573D6" w:rsidRPr="008B7A31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isee &amp; Tax Collector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2C34D" w14:textId="7B0523EA" w:rsidR="00B573D6" w:rsidRPr="008B7A31" w:rsidRDefault="00B573D6" w:rsidP="00B573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aints-Costume Party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B5BEF" w14:textId="49036DA7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</w:rPr>
              <w:t>Jenn</w:t>
            </w:r>
          </w:p>
        </w:tc>
        <w:tc>
          <w:tcPr>
            <w:tcW w:w="47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29613" w14:textId="06D08CB3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/Sharon/Tracey (volunteers welcome!)</w:t>
            </w:r>
          </w:p>
        </w:tc>
      </w:tr>
      <w:tr w:rsidR="00B573D6" w14:paraId="5A789EAB" w14:textId="77777777" w:rsidTr="007C6852">
        <w:tblPrEx>
          <w:shd w:val="clear" w:color="auto" w:fill="auto"/>
        </w:tblPrEx>
        <w:trPr>
          <w:trHeight w:val="283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A5B4A" w14:textId="77777777" w:rsidR="00B573D6" w:rsidRPr="008B7A31" w:rsidRDefault="00B573D6" w:rsidP="00B573D6">
            <w:pPr>
              <w:pStyle w:val="TableStyle1"/>
              <w:rPr>
                <w:rFonts w:ascii="Arial" w:hAnsi="Arial" w:cs="Arial"/>
              </w:rPr>
            </w:pPr>
            <w:r w:rsidRPr="008B7A31">
              <w:rPr>
                <w:rFonts w:ascii="Arial" w:hAnsi="Arial" w:cs="Arial"/>
              </w:rPr>
              <w:t>November</w:t>
            </w: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CDB9C" w14:textId="16EB0FBF" w:rsidR="00B573D6" w:rsidRPr="008B7A31" w:rsidRDefault="00B573D6" w:rsidP="00B573D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1BA99" w14:textId="28C021E3" w:rsidR="00B573D6" w:rsidRPr="004B007D" w:rsidRDefault="00B573D6" w:rsidP="00B573D6">
            <w:pPr>
              <w:pStyle w:val="TableStyle2"/>
              <w:rPr>
                <w:rFonts w:ascii="Arial" w:hAnsi="Arial" w:cs="Arial"/>
                <w:color w:val="FF0000"/>
              </w:rPr>
            </w:pPr>
            <w:r w:rsidRPr="004B007D">
              <w:rPr>
                <w:rFonts w:ascii="Arial" w:hAnsi="Arial" w:cs="Arial"/>
                <w:color w:val="FF0000"/>
              </w:rPr>
              <w:t>Zacchaeu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07200" w14:textId="5B63BD45" w:rsidR="00B573D6" w:rsidRPr="004B007D" w:rsidRDefault="006B43F4" w:rsidP="00B573D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B007D">
              <w:rPr>
                <w:rFonts w:ascii="Arial" w:hAnsi="Arial" w:cs="Arial"/>
                <w:color w:val="FF0000"/>
                <w:sz w:val="20"/>
                <w:szCs w:val="20"/>
              </w:rPr>
              <w:t xml:space="preserve">Everybody Service 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22B91" w14:textId="0BF776AA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ie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E0AAE" w14:textId="2E5555E5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en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C871C" w14:textId="2B1499D0" w:rsidR="00B573D6" w:rsidRPr="00D91877" w:rsidRDefault="00B573D6" w:rsidP="00B573D6">
            <w:pPr>
              <w:pStyle w:val="TableStyle2"/>
              <w:shd w:val="clear" w:color="auto" w:fill="FFFF00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80519" w14:textId="77777777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</w:rPr>
              <w:t xml:space="preserve">Tracey </w:t>
            </w:r>
          </w:p>
        </w:tc>
      </w:tr>
      <w:tr w:rsidR="00B573D6" w14:paraId="31FFE9E7" w14:textId="77777777" w:rsidTr="007C6852">
        <w:tblPrEx>
          <w:shd w:val="clear" w:color="auto" w:fill="auto"/>
        </w:tblPrEx>
        <w:trPr>
          <w:trHeight w:val="319"/>
        </w:trPr>
        <w:tc>
          <w:tcPr>
            <w:tcW w:w="12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BF96F" w14:textId="77777777" w:rsidR="00B573D6" w:rsidRPr="008B7A31" w:rsidRDefault="00B573D6" w:rsidP="00B573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D0612" w14:textId="56C1CCA7" w:rsidR="00B573D6" w:rsidRPr="008B7A31" w:rsidRDefault="00B573D6" w:rsidP="00B57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EA5DA" w14:textId="76409A3A" w:rsidR="00B573D6" w:rsidRPr="008B7A31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dducees’ Questio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D505A" w14:textId="12C983F6" w:rsidR="00B573D6" w:rsidRPr="001B400E" w:rsidRDefault="00B573D6" w:rsidP="00B573D6">
            <w:pPr>
              <w:pStyle w:val="TableStyle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membrance Day Service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029FF" w14:textId="3AD6FBE3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</w:rPr>
              <w:t xml:space="preserve">Erin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7CFF0" w14:textId="3EC4C73A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ta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10A28" w14:textId="3F30393C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thy B. 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F4FAA" w14:textId="77777777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</w:rPr>
              <w:t xml:space="preserve">Tracey </w:t>
            </w:r>
          </w:p>
        </w:tc>
      </w:tr>
      <w:tr w:rsidR="00B573D6" w14:paraId="3A2AB0C2" w14:textId="77777777" w:rsidTr="007C6852">
        <w:tblPrEx>
          <w:shd w:val="clear" w:color="auto" w:fill="auto"/>
        </w:tblPrEx>
        <w:trPr>
          <w:trHeight w:val="269"/>
        </w:trPr>
        <w:tc>
          <w:tcPr>
            <w:tcW w:w="120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CFEC9" w14:textId="77777777" w:rsidR="00B573D6" w:rsidRPr="008B7A31" w:rsidRDefault="00B573D6" w:rsidP="00B57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743E2" w14:textId="7D9CF0BF" w:rsidR="00B573D6" w:rsidRPr="008B7A31" w:rsidRDefault="00B573D6" w:rsidP="00B57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3E6EF" w14:textId="180AA15C" w:rsidR="00B573D6" w:rsidRPr="008B7A31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d’s Love is Forever 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0A49" w14:textId="0113983E" w:rsidR="00B573D6" w:rsidRPr="008B7A31" w:rsidRDefault="00B573D6" w:rsidP="00B573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mas Pageant run-throughs begin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A537C" w14:textId="00CAFB8B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ssica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19907" w14:textId="25B01A0A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isha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883B2" w14:textId="26AA20B4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isty 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6141EA" w14:textId="7D4FD797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ey</w:t>
            </w:r>
          </w:p>
        </w:tc>
      </w:tr>
      <w:tr w:rsidR="00B573D6" w14:paraId="72C58327" w14:textId="77777777" w:rsidTr="007C6852">
        <w:tblPrEx>
          <w:shd w:val="clear" w:color="auto" w:fill="auto"/>
        </w:tblPrEx>
        <w:trPr>
          <w:trHeight w:val="261"/>
        </w:trPr>
        <w:tc>
          <w:tcPr>
            <w:tcW w:w="12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BDAF8" w14:textId="77777777" w:rsidR="00B573D6" w:rsidRPr="008B7A31" w:rsidRDefault="00B573D6" w:rsidP="00B57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C236D" w14:textId="358976EA" w:rsidR="00B573D6" w:rsidRPr="008B7A31" w:rsidRDefault="00B573D6" w:rsidP="00B573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7E370" w14:textId="184DDB57" w:rsidR="00B573D6" w:rsidRPr="008B7A31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ay Jesus Died 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D2D89" w14:textId="77777777" w:rsidR="00B573D6" w:rsidRPr="008B7A31" w:rsidRDefault="00B573D6" w:rsidP="00B57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89F2F" w14:textId="7A4DF5BF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</w:rPr>
              <w:t>Jenn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FB3AE" w14:textId="77777777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</w:rPr>
              <w:t xml:space="preserve">Mark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CD95F" w14:textId="5E36EBB4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on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C1670" w14:textId="2DC69B5E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</w:p>
        </w:tc>
      </w:tr>
      <w:tr w:rsidR="00B573D6" w14:paraId="17893516" w14:textId="77777777" w:rsidTr="007C6852">
        <w:tblPrEx>
          <w:shd w:val="clear" w:color="auto" w:fill="auto"/>
        </w:tblPrEx>
        <w:trPr>
          <w:trHeight w:val="395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55F6A" w14:textId="77777777" w:rsidR="00B573D6" w:rsidRPr="008B7A31" w:rsidRDefault="00B573D6" w:rsidP="00B573D6">
            <w:pPr>
              <w:pStyle w:val="TableStyle1"/>
              <w:rPr>
                <w:rFonts w:ascii="Arial" w:hAnsi="Arial" w:cs="Arial"/>
              </w:rPr>
            </w:pPr>
            <w:r w:rsidRPr="008B7A31">
              <w:rPr>
                <w:rFonts w:ascii="Arial" w:hAnsi="Arial" w:cs="Arial"/>
              </w:rPr>
              <w:t>December</w:t>
            </w: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A1CE1" w14:textId="6A6CEFDE" w:rsidR="00B573D6" w:rsidRPr="008B7A31" w:rsidRDefault="00B573D6" w:rsidP="00B573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2C67F" w14:textId="1811BB2E" w:rsidR="00B573D6" w:rsidRPr="008B7A31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d Will Bring Peace 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5B90D" w14:textId="77777777" w:rsidR="00B573D6" w:rsidRPr="008B7A31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vent 1 – Bake Sale 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8E311" w14:textId="460E5752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ie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BD7A0" w14:textId="01F052B8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en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BBD70" w14:textId="7BFD4FD3" w:rsidR="00B573D6" w:rsidRPr="00D91877" w:rsidRDefault="00B573D6" w:rsidP="00B573D6">
            <w:pPr>
              <w:pStyle w:val="TableStyle2"/>
              <w:shd w:val="clear" w:color="auto" w:fill="FFFF00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40E4" w14:textId="77777777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</w:rPr>
              <w:t xml:space="preserve">Tracey </w:t>
            </w:r>
          </w:p>
        </w:tc>
      </w:tr>
      <w:tr w:rsidR="00B573D6" w14:paraId="70036CB0" w14:textId="77777777" w:rsidTr="007C6852">
        <w:tblPrEx>
          <w:shd w:val="clear" w:color="auto" w:fill="auto"/>
        </w:tblPrEx>
        <w:trPr>
          <w:trHeight w:val="405"/>
        </w:trPr>
        <w:tc>
          <w:tcPr>
            <w:tcW w:w="12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640B2" w14:textId="77777777" w:rsidR="00B573D6" w:rsidRPr="008B7A31" w:rsidRDefault="00B573D6" w:rsidP="00B57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CACE1" w14:textId="23B8F2C5" w:rsidR="00B573D6" w:rsidRPr="008B7A31" w:rsidRDefault="00B573D6" w:rsidP="00B573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100C3" w14:textId="7C36C203" w:rsidR="00B573D6" w:rsidRPr="008B7A31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’s Peaceful World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72E8E" w14:textId="39DE5CEB" w:rsidR="00B573D6" w:rsidRPr="008B7A31" w:rsidRDefault="00B573D6" w:rsidP="00B573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ent 2 – Pageant/song rehearsal</w:t>
            </w:r>
          </w:p>
        </w:tc>
        <w:tc>
          <w:tcPr>
            <w:tcW w:w="63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1BED9" w14:textId="1DFB1A27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n/Lita/Tracey/Kathy B. </w:t>
            </w:r>
          </w:p>
        </w:tc>
      </w:tr>
      <w:tr w:rsidR="00B573D6" w14:paraId="3A252A58" w14:textId="77777777" w:rsidTr="007C6852">
        <w:tblPrEx>
          <w:shd w:val="clear" w:color="auto" w:fill="auto"/>
        </w:tblPrEx>
        <w:trPr>
          <w:trHeight w:val="485"/>
        </w:trPr>
        <w:tc>
          <w:tcPr>
            <w:tcW w:w="12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7E51" w14:textId="77777777" w:rsidR="00B573D6" w:rsidRPr="008B7A31" w:rsidRDefault="00B573D6" w:rsidP="00B57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3D64C" w14:textId="6684724E" w:rsidR="00B573D6" w:rsidRPr="008B7A31" w:rsidRDefault="00B573D6" w:rsidP="00B573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0F887" w14:textId="2194D180" w:rsidR="00B573D6" w:rsidRPr="008B7A31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hn the Baptist 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217F" w14:textId="77777777" w:rsidR="00B573D6" w:rsidRPr="008B7A31" w:rsidRDefault="00B573D6" w:rsidP="00B573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vent 3 – Carol Service 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0BF6E" w14:textId="15C208E3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</w:rPr>
              <w:t>Je</w:t>
            </w:r>
            <w:r>
              <w:rPr>
                <w:rFonts w:ascii="Arial" w:hAnsi="Arial" w:cs="Arial"/>
              </w:rPr>
              <w:t xml:space="preserve">ssica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C4F0" w14:textId="7D63D965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isha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C0D45" w14:textId="1564A2FD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risty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5E0FD" w14:textId="310F29E2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</w:p>
        </w:tc>
      </w:tr>
      <w:tr w:rsidR="00B573D6" w14:paraId="2952C6EC" w14:textId="77777777" w:rsidTr="003E19C3">
        <w:tblPrEx>
          <w:shd w:val="clear" w:color="auto" w:fill="auto"/>
        </w:tblPrEx>
        <w:trPr>
          <w:trHeight w:val="485"/>
        </w:trPr>
        <w:tc>
          <w:tcPr>
            <w:tcW w:w="12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6430B" w14:textId="77777777" w:rsidR="00B573D6" w:rsidRPr="008B7A31" w:rsidRDefault="00B573D6" w:rsidP="00B57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6C501" w14:textId="6D89DE08" w:rsidR="00B573D6" w:rsidRPr="008B7A31" w:rsidRDefault="00B573D6" w:rsidP="00B573D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50" w:type="dxa"/>
            <w:gridSpan w:val="6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08032" w14:textId="1719ADC4" w:rsidR="00B573D6" w:rsidRPr="00566629" w:rsidRDefault="00B573D6" w:rsidP="00B573D6">
            <w:pPr>
              <w:pStyle w:val="TableStyle2"/>
              <w:rPr>
                <w:rFonts w:ascii="Arial" w:hAnsi="Arial" w:cs="Arial"/>
                <w:b/>
              </w:rPr>
            </w:pPr>
            <w:r w:rsidRPr="00566629">
              <w:rPr>
                <w:rFonts w:ascii="Arial" w:hAnsi="Arial" w:cs="Arial"/>
                <w:b/>
              </w:rPr>
              <w:t xml:space="preserve">Christmas Celebration and Pageant rehearsal </w:t>
            </w:r>
            <w:r>
              <w:rPr>
                <w:rFonts w:ascii="Arial" w:hAnsi="Arial" w:cs="Arial"/>
                <w:b/>
              </w:rPr>
              <w:t>upstairs</w:t>
            </w:r>
            <w:r w:rsidRPr="00566629">
              <w:rPr>
                <w:rFonts w:ascii="Arial" w:hAnsi="Arial" w:cs="Arial"/>
                <w:b/>
              </w:rPr>
              <w:tab/>
            </w:r>
            <w:r w:rsidRPr="00566629">
              <w:rPr>
                <w:rFonts w:ascii="Arial" w:hAnsi="Arial" w:cs="Arial"/>
                <w:b/>
              </w:rPr>
              <w:tab/>
            </w:r>
            <w:r w:rsidRPr="000E7BC0">
              <w:rPr>
                <w:rFonts w:ascii="Arial" w:hAnsi="Arial" w:cs="Arial"/>
                <w:bCs/>
              </w:rPr>
              <w:t>Mark/</w:t>
            </w:r>
            <w:r>
              <w:rPr>
                <w:rFonts w:ascii="Arial" w:hAnsi="Arial" w:cs="Arial"/>
                <w:bCs/>
              </w:rPr>
              <w:t>Sharon</w:t>
            </w:r>
            <w:r w:rsidRPr="000E7BC0">
              <w:rPr>
                <w:rFonts w:ascii="Arial" w:hAnsi="Arial" w:cs="Arial"/>
                <w:bCs/>
              </w:rPr>
              <w:t>/Tracey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B573D6" w14:paraId="633F3E62" w14:textId="77777777" w:rsidTr="00B958D7">
        <w:tblPrEx>
          <w:shd w:val="clear" w:color="auto" w:fill="auto"/>
        </w:tblPrEx>
        <w:trPr>
          <w:trHeight w:val="346"/>
        </w:trPr>
        <w:tc>
          <w:tcPr>
            <w:tcW w:w="1207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60D85" w14:textId="77777777" w:rsidR="00B573D6" w:rsidRPr="008B7A31" w:rsidRDefault="00B573D6" w:rsidP="00B57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19396" w14:textId="77777777" w:rsidR="00B573D6" w:rsidRDefault="00B573D6" w:rsidP="00B573D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50" w:type="dxa"/>
            <w:gridSpan w:val="6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7CD65" w14:textId="77777777" w:rsidR="00B573D6" w:rsidRDefault="00B573D6" w:rsidP="00B573D6">
            <w:pPr>
              <w:pStyle w:val="TableStyle2"/>
              <w:rPr>
                <w:rFonts w:ascii="Arial" w:hAnsi="Arial" w:cs="Arial"/>
              </w:rPr>
            </w:pPr>
            <w:r w:rsidRPr="00705316">
              <w:rPr>
                <w:rFonts w:ascii="Arial" w:hAnsi="Arial" w:cs="Arial"/>
                <w:b/>
              </w:rPr>
              <w:t>Christmas Eve Family Service</w:t>
            </w:r>
            <w:r>
              <w:rPr>
                <w:rFonts w:ascii="Arial" w:hAnsi="Arial" w:cs="Arial"/>
              </w:rPr>
              <w:t xml:space="preserve"> – 4 pm – </w:t>
            </w:r>
            <w:r w:rsidRPr="00705316">
              <w:rPr>
                <w:rFonts w:ascii="Arial" w:hAnsi="Arial" w:cs="Arial"/>
                <w:b/>
              </w:rPr>
              <w:t>Lions Christmas Pageant</w:t>
            </w:r>
          </w:p>
        </w:tc>
      </w:tr>
      <w:tr w:rsidR="00B573D6" w:rsidRPr="00D91877" w14:paraId="1472C796" w14:textId="77777777" w:rsidTr="00B958D7">
        <w:tblPrEx>
          <w:shd w:val="clear" w:color="auto" w:fill="auto"/>
        </w:tblPrEx>
        <w:trPr>
          <w:trHeight w:val="238"/>
        </w:trPr>
        <w:tc>
          <w:tcPr>
            <w:tcW w:w="12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91345" w14:textId="77777777" w:rsidR="00B573D6" w:rsidRPr="00D91877" w:rsidRDefault="00B573D6" w:rsidP="00B57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4E421" w14:textId="17DE3376" w:rsidR="00B573D6" w:rsidRPr="00D91877" w:rsidRDefault="00B573D6" w:rsidP="00B573D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50" w:type="dxa"/>
            <w:gridSpan w:val="6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0AA52" w14:textId="77777777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</w:rPr>
              <w:t xml:space="preserve">NO LIONS PROGRAM </w:t>
            </w:r>
          </w:p>
        </w:tc>
      </w:tr>
      <w:tr w:rsidR="00B573D6" w:rsidRPr="00D91877" w14:paraId="4734333F" w14:textId="77777777" w:rsidTr="006E0D73">
        <w:tblPrEx>
          <w:shd w:val="clear" w:color="auto" w:fill="auto"/>
        </w:tblPrEx>
        <w:trPr>
          <w:trHeight w:val="279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F7706" w14:textId="77777777" w:rsidR="00B573D6" w:rsidRPr="00D91877" w:rsidRDefault="00B573D6" w:rsidP="00B573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1877">
              <w:rPr>
                <w:rFonts w:ascii="Arial" w:hAnsi="Arial" w:cs="Arial"/>
                <w:b/>
                <w:sz w:val="20"/>
                <w:szCs w:val="20"/>
              </w:rPr>
              <w:t xml:space="preserve">January </w:t>
            </w: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5D720" w14:textId="71F0314A" w:rsidR="00B573D6" w:rsidRPr="00D91877" w:rsidRDefault="00B573D6" w:rsidP="00B573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50" w:type="dxa"/>
            <w:gridSpan w:val="6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ADE70" w14:textId="77777777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</w:rPr>
              <w:t xml:space="preserve">NO LIONS PROGRAM </w:t>
            </w:r>
          </w:p>
        </w:tc>
      </w:tr>
      <w:tr w:rsidR="00B573D6" w:rsidRPr="00D91877" w14:paraId="6D22E91E" w14:textId="77777777" w:rsidTr="002C71F7">
        <w:tblPrEx>
          <w:shd w:val="clear" w:color="auto" w:fill="auto"/>
        </w:tblPrEx>
        <w:trPr>
          <w:trHeight w:val="292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ED972" w14:textId="77777777" w:rsidR="00B573D6" w:rsidRPr="00D91877" w:rsidRDefault="00B573D6" w:rsidP="00B57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8B0EC" w14:textId="5BBF3730" w:rsidR="00B573D6" w:rsidRPr="00D91877" w:rsidRDefault="00B573D6" w:rsidP="00B573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18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0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824A8" w14:textId="77777777" w:rsidR="00B573D6" w:rsidRPr="00D91877" w:rsidRDefault="00B573D6" w:rsidP="00B573D6">
            <w:pPr>
              <w:pStyle w:val="TableStyle2"/>
              <w:rPr>
                <w:rFonts w:ascii="Arial" w:hAnsi="Arial" w:cs="Arial"/>
                <w:b/>
              </w:rPr>
            </w:pPr>
            <w:r w:rsidRPr="00D91877">
              <w:rPr>
                <w:rFonts w:ascii="Arial" w:hAnsi="Arial" w:cs="Arial"/>
                <w:b/>
                <w:color w:val="auto"/>
              </w:rPr>
              <w:t>PJ and Movie Day</w:t>
            </w:r>
          </w:p>
        </w:tc>
      </w:tr>
      <w:tr w:rsidR="00B573D6" w:rsidRPr="00D91877" w14:paraId="626748A0" w14:textId="77777777" w:rsidTr="007C6852">
        <w:tblPrEx>
          <w:shd w:val="clear" w:color="auto" w:fill="auto"/>
        </w:tblPrEx>
        <w:trPr>
          <w:trHeight w:val="357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6048E" w14:textId="77777777" w:rsidR="00B573D6" w:rsidRPr="00D91877" w:rsidRDefault="00B573D6" w:rsidP="00B57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9A1B6" w14:textId="79A66C25" w:rsidR="00B573D6" w:rsidRPr="00D91877" w:rsidRDefault="00B573D6" w:rsidP="00B573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DB322" w14:textId="1BABDC65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Lamb of God 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E0E65" w14:textId="77777777" w:rsidR="00B573D6" w:rsidRPr="00D91877" w:rsidRDefault="00B573D6" w:rsidP="00B57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B1A06" w14:textId="07FA3128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23025" w14:textId="717D0937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en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DDEBA" w14:textId="7F6B2602" w:rsidR="00B573D6" w:rsidRPr="00D91877" w:rsidRDefault="00B573D6" w:rsidP="00B573D6">
            <w:pPr>
              <w:pStyle w:val="TableStyle2"/>
              <w:shd w:val="clear" w:color="auto" w:fill="FFFF00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62C89" w14:textId="1065EBAE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</w:p>
        </w:tc>
      </w:tr>
      <w:tr w:rsidR="00B573D6" w:rsidRPr="00D91877" w14:paraId="4D570F08" w14:textId="77777777" w:rsidTr="007C6852">
        <w:tblPrEx>
          <w:shd w:val="clear" w:color="auto" w:fill="auto"/>
        </w:tblPrEx>
        <w:trPr>
          <w:trHeight w:val="308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A1F8E" w14:textId="77777777" w:rsidR="00B573D6" w:rsidRPr="00D91877" w:rsidRDefault="00B573D6" w:rsidP="00B57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966F9" w14:textId="26E7F6E5" w:rsidR="00B573D6" w:rsidRPr="00D91877" w:rsidRDefault="00B573D6" w:rsidP="00B573D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8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36DF" w14:textId="54BEE871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isciples 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5EFBC" w14:textId="2915ECE7" w:rsidR="00B573D6" w:rsidRPr="00D91877" w:rsidRDefault="00B573D6" w:rsidP="00B573D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B009F" w14:textId="46947B54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ie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3C162" w14:textId="697AF5AB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ta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E9C8E" w14:textId="5E3341E6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 w:rsidRPr="00816A7D">
              <w:rPr>
                <w:rFonts w:ascii="Arial" w:hAnsi="Arial" w:cs="Arial"/>
              </w:rPr>
              <w:t>Kathy B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89FCC" w14:textId="77777777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</w:rPr>
              <w:t xml:space="preserve">Tracey </w:t>
            </w:r>
          </w:p>
        </w:tc>
      </w:tr>
      <w:tr w:rsidR="00B573D6" w:rsidRPr="00D91877" w14:paraId="16E6DABD" w14:textId="77777777" w:rsidTr="007C6852">
        <w:tblPrEx>
          <w:shd w:val="clear" w:color="auto" w:fill="auto"/>
        </w:tblPrEx>
        <w:trPr>
          <w:trHeight w:val="333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8800C" w14:textId="77777777" w:rsidR="00B573D6" w:rsidRPr="00D91877" w:rsidRDefault="00B573D6" w:rsidP="00B573D6">
            <w:pPr>
              <w:pStyle w:val="TableStyle1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</w:rPr>
              <w:t xml:space="preserve">February </w:t>
            </w: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5138B" w14:textId="4F3498E7" w:rsidR="00B573D6" w:rsidRPr="00D91877" w:rsidRDefault="00B573D6" w:rsidP="00B573D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B8467" w14:textId="3FEA69B0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Beatitudes 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33324" w14:textId="5BB2B2ED" w:rsidR="00B573D6" w:rsidRPr="00A26284" w:rsidRDefault="00B573D6" w:rsidP="00B573D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26284">
              <w:rPr>
                <w:rFonts w:ascii="Arial" w:hAnsi="Arial" w:cs="Arial"/>
                <w:i/>
                <w:sz w:val="20"/>
                <w:szCs w:val="20"/>
              </w:rPr>
              <w:t>Everybody Service planning mtg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DD01C" w14:textId="494C225A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</w:rPr>
              <w:t xml:space="preserve">Erin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8875" w14:textId="6ADFE20D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sha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0B284" w14:textId="77777777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</w:rPr>
              <w:t>Kristy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D4CC4" w14:textId="77777777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</w:rPr>
              <w:t xml:space="preserve">Tracey </w:t>
            </w:r>
          </w:p>
        </w:tc>
      </w:tr>
      <w:tr w:rsidR="00B573D6" w:rsidRPr="00D91877" w14:paraId="734C972D" w14:textId="77777777" w:rsidTr="007C6852">
        <w:tblPrEx>
          <w:shd w:val="clear" w:color="auto" w:fill="auto"/>
        </w:tblPrEx>
        <w:trPr>
          <w:trHeight w:val="185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24ED7" w14:textId="77777777" w:rsidR="00B573D6" w:rsidRPr="00D91877" w:rsidRDefault="00B573D6" w:rsidP="00B57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6134" w14:textId="10C50436" w:rsidR="00B573D6" w:rsidRPr="00D91877" w:rsidRDefault="00B573D6" w:rsidP="00B57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8CC3A" w14:textId="52D2F66E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t and Light 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F99B9" w14:textId="1AAFD5BF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entine’s Day </w:t>
            </w:r>
            <w:r w:rsidR="00CF37E6">
              <w:rPr>
                <w:rFonts w:ascii="Arial" w:hAnsi="Arial" w:cs="Arial"/>
              </w:rPr>
              <w:t xml:space="preserve">heart sales @Vestry today 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92114" w14:textId="52710F05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ssica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56D20E" w14:textId="1015E75D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C56278" w14:textId="77C22ADB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aron 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5F40FA" w14:textId="77777777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</w:rPr>
              <w:t>Tracey</w:t>
            </w:r>
          </w:p>
        </w:tc>
      </w:tr>
      <w:tr w:rsidR="00B573D6" w:rsidRPr="00D91877" w14:paraId="616187C2" w14:textId="77777777" w:rsidTr="007C6852">
        <w:tblPrEx>
          <w:shd w:val="clear" w:color="auto" w:fill="auto"/>
        </w:tblPrEx>
        <w:trPr>
          <w:trHeight w:val="279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089D0" w14:textId="77777777" w:rsidR="00B573D6" w:rsidRPr="00D91877" w:rsidRDefault="00B573D6" w:rsidP="00B57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3E321" w14:textId="21B7D527" w:rsidR="00B573D6" w:rsidRPr="00D91877" w:rsidRDefault="00B573D6" w:rsidP="00B57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87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D386A" w14:textId="79C6266C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us teaches about Anger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A02AB" w14:textId="77777777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</w:rPr>
              <w:t>Family Day Weekend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50A87" w14:textId="7CA4E5F2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</w:rPr>
              <w:t>Jenn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519D8E" w14:textId="2F2A0DB8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en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1644FD" w14:textId="1E075F6D" w:rsidR="00B573D6" w:rsidRPr="00D91877" w:rsidRDefault="00B573D6" w:rsidP="00B573D6">
            <w:pPr>
              <w:pStyle w:val="TableStyle2"/>
              <w:shd w:val="clear" w:color="auto" w:fill="FFFF00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616B64" w14:textId="6BC219D5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</w:p>
        </w:tc>
      </w:tr>
      <w:tr w:rsidR="00B573D6" w:rsidRPr="00D91877" w14:paraId="51B60729" w14:textId="77777777" w:rsidTr="007C6852">
        <w:tblPrEx>
          <w:shd w:val="clear" w:color="auto" w:fill="auto"/>
        </w:tblPrEx>
        <w:trPr>
          <w:trHeight w:val="147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12A9" w14:textId="77777777" w:rsidR="00B573D6" w:rsidRPr="00D91877" w:rsidRDefault="00B573D6" w:rsidP="00B57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2E0E4" w14:textId="509F2AA5" w:rsidR="00B573D6" w:rsidRPr="00D91877" w:rsidRDefault="00B573D6" w:rsidP="00B57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877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A82A4" w14:textId="4084FEBE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iguratio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229211" w14:textId="77777777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4A4A66" w14:textId="63E0E60C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ie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151C0D" w14:textId="66900FAC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ta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E1E5E7" w14:textId="72A9C7C5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thy B. 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3DBE2F" w14:textId="77777777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</w:rPr>
              <w:t>Tracey</w:t>
            </w:r>
          </w:p>
        </w:tc>
      </w:tr>
      <w:tr w:rsidR="00CF37E6" w:rsidRPr="00D91877" w14:paraId="7CBA19F3" w14:textId="77777777" w:rsidTr="0028266B">
        <w:tblPrEx>
          <w:shd w:val="clear" w:color="auto" w:fill="auto"/>
        </w:tblPrEx>
        <w:trPr>
          <w:trHeight w:val="147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B78B" w14:textId="77777777" w:rsidR="00CF37E6" w:rsidRPr="00D91877" w:rsidRDefault="00CF37E6" w:rsidP="00B57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E462F" w14:textId="4BE87D6D" w:rsidR="00CF37E6" w:rsidRPr="00D91877" w:rsidRDefault="00CF37E6" w:rsidP="00B57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1350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33662" w14:textId="69535D48" w:rsidR="00CF37E6" w:rsidRPr="00D91877" w:rsidRDefault="00CF37E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h Wednesday Service </w:t>
            </w:r>
            <w:r w:rsidR="003135AF">
              <w:rPr>
                <w:rFonts w:ascii="Arial" w:hAnsi="Arial" w:cs="Arial"/>
              </w:rPr>
              <w:t>church hall 7:00-8:00 pm</w:t>
            </w:r>
          </w:p>
        </w:tc>
      </w:tr>
      <w:tr w:rsidR="00B573D6" w:rsidRPr="00D91877" w14:paraId="4AC9FA58" w14:textId="77777777" w:rsidTr="007C6852">
        <w:tblPrEx>
          <w:shd w:val="clear" w:color="auto" w:fill="auto"/>
        </w:tblPrEx>
        <w:trPr>
          <w:trHeight w:val="188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D93EC" w14:textId="77777777" w:rsidR="00B573D6" w:rsidRPr="00D91877" w:rsidRDefault="00B573D6" w:rsidP="00B573D6">
            <w:pPr>
              <w:pStyle w:val="TableStyle1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</w:rPr>
              <w:t>March</w:t>
            </w: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0B162" w14:textId="3C763DE7" w:rsidR="00B573D6" w:rsidRPr="00D91877" w:rsidRDefault="00B573D6" w:rsidP="00B57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1BE9E" w14:textId="0AEF54A5" w:rsidR="00B573D6" w:rsidRPr="00D91877" w:rsidRDefault="00B573D6" w:rsidP="00B573D6">
            <w:pPr>
              <w:pStyle w:val="TableStyle2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The First Sin 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A67DA" w14:textId="3E2E881F" w:rsidR="00B573D6" w:rsidRPr="000E7BC0" w:rsidRDefault="00B573D6" w:rsidP="00B573D6">
            <w:pPr>
              <w:rPr>
                <w:rFonts w:ascii="Arial" w:hAnsi="Arial" w:cs="Arial"/>
                <w:sz w:val="20"/>
                <w:szCs w:val="20"/>
              </w:rPr>
            </w:pPr>
            <w:r w:rsidRPr="004B007D">
              <w:rPr>
                <w:rFonts w:ascii="Arial" w:hAnsi="Arial" w:cs="Arial"/>
                <w:color w:val="FF0000"/>
                <w:sz w:val="20"/>
                <w:szCs w:val="20"/>
              </w:rPr>
              <w:t xml:space="preserve">Everybody Service 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ECF5E" w14:textId="45E63F5D" w:rsidR="00B573D6" w:rsidRPr="000E7BC0" w:rsidRDefault="00B573D6" w:rsidP="00B573D6">
            <w:pPr>
              <w:pStyle w:val="TableStyle2"/>
              <w:rPr>
                <w:rFonts w:ascii="Arial" w:hAnsi="Arial" w:cs="Arial"/>
                <w:color w:val="auto"/>
              </w:rPr>
            </w:pPr>
            <w:r w:rsidRPr="000E7BC0">
              <w:rPr>
                <w:rFonts w:ascii="Arial" w:hAnsi="Arial" w:cs="Arial"/>
                <w:color w:val="auto"/>
              </w:rPr>
              <w:t xml:space="preserve">Erin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61ED4" w14:textId="001E8431" w:rsidR="00B573D6" w:rsidRPr="000E7BC0" w:rsidRDefault="00B573D6" w:rsidP="00B573D6">
            <w:pPr>
              <w:pStyle w:val="TableStyle2"/>
              <w:rPr>
                <w:rFonts w:ascii="Arial" w:hAnsi="Arial" w:cs="Arial"/>
                <w:color w:val="auto"/>
              </w:rPr>
            </w:pPr>
            <w:r w:rsidRPr="000E7BC0">
              <w:rPr>
                <w:rFonts w:ascii="Arial" w:hAnsi="Arial" w:cs="Arial"/>
                <w:color w:val="auto"/>
              </w:rPr>
              <w:t xml:space="preserve">Trisha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98CB9" w14:textId="5F9BDE90" w:rsidR="00B573D6" w:rsidRPr="000E7BC0" w:rsidRDefault="00B573D6" w:rsidP="00B573D6">
            <w:pPr>
              <w:pStyle w:val="TableStyle2"/>
              <w:rPr>
                <w:rFonts w:ascii="Arial" w:hAnsi="Arial" w:cs="Arial"/>
                <w:color w:val="auto"/>
              </w:rPr>
            </w:pPr>
            <w:r w:rsidRPr="000E7BC0">
              <w:rPr>
                <w:rFonts w:ascii="Arial" w:hAnsi="Arial" w:cs="Arial"/>
                <w:color w:val="auto"/>
              </w:rPr>
              <w:t xml:space="preserve">Kristy  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869A7" w14:textId="77777777" w:rsidR="00B573D6" w:rsidRPr="000E7BC0" w:rsidRDefault="00B573D6" w:rsidP="00B573D6">
            <w:pPr>
              <w:pStyle w:val="TableStyle2"/>
              <w:rPr>
                <w:rFonts w:ascii="Arial" w:hAnsi="Arial" w:cs="Arial"/>
                <w:color w:val="auto"/>
              </w:rPr>
            </w:pPr>
            <w:r w:rsidRPr="000E7BC0">
              <w:rPr>
                <w:rFonts w:ascii="Arial" w:hAnsi="Arial" w:cs="Arial"/>
                <w:color w:val="auto"/>
              </w:rPr>
              <w:t xml:space="preserve">Tracey </w:t>
            </w:r>
          </w:p>
        </w:tc>
      </w:tr>
      <w:tr w:rsidR="00B573D6" w:rsidRPr="00D91877" w14:paraId="5463ED5C" w14:textId="77777777" w:rsidTr="007C6852">
        <w:tblPrEx>
          <w:shd w:val="clear" w:color="auto" w:fill="auto"/>
        </w:tblPrEx>
        <w:trPr>
          <w:trHeight w:val="349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5954D" w14:textId="77777777" w:rsidR="00B573D6" w:rsidRPr="00D91877" w:rsidRDefault="00B573D6" w:rsidP="00B57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D5AED" w14:textId="4DA087C5" w:rsidR="00B573D6" w:rsidRPr="00D91877" w:rsidRDefault="00B573D6" w:rsidP="00B57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61987" w14:textId="684EF695" w:rsidR="00B573D6" w:rsidRPr="00D91877" w:rsidRDefault="00B573D6" w:rsidP="00B573D6">
            <w:pPr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 xml:space="preserve">Abram’s Call 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E2B61" w14:textId="5D9D4175" w:rsidR="00B573D6" w:rsidRPr="00D91877" w:rsidRDefault="00B573D6" w:rsidP="00B57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31231" w14:textId="141634B4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ssica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D8F23" w14:textId="77777777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</w:rPr>
              <w:t xml:space="preserve">Mark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8E112" w14:textId="62AA1980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aron  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F4197" w14:textId="47FA6359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</w:p>
        </w:tc>
      </w:tr>
      <w:tr w:rsidR="00B573D6" w:rsidRPr="00D91877" w14:paraId="1C8DC648" w14:textId="77777777" w:rsidTr="007C6852">
        <w:tblPrEx>
          <w:shd w:val="clear" w:color="auto" w:fill="auto"/>
        </w:tblPrEx>
        <w:trPr>
          <w:trHeight w:val="288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5C268" w14:textId="77777777" w:rsidR="00B573D6" w:rsidRPr="00D91877" w:rsidRDefault="00B573D6" w:rsidP="00B57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FDD68" w14:textId="734A29B5" w:rsidR="00B573D6" w:rsidRPr="00D91877" w:rsidRDefault="00B573D6" w:rsidP="00B57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87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DBF83" w14:textId="6001ED85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man at the Well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8F18A" w14:textId="0F1D630C" w:rsidR="00B573D6" w:rsidRPr="00D91877" w:rsidRDefault="00B573D6" w:rsidP="00B573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Break (16-20)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6F2A9" w14:textId="4C25D1A0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</w:rPr>
              <w:t>Jenn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E15C" w14:textId="13527A41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en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D6774" w14:textId="43C7A7B4" w:rsidR="00B573D6" w:rsidRPr="00D91877" w:rsidRDefault="00B573D6" w:rsidP="00B573D6">
            <w:pPr>
              <w:pStyle w:val="TableStyle2"/>
              <w:shd w:val="clear" w:color="auto" w:fill="FFFF00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6C699" w14:textId="77777777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</w:rPr>
              <w:t xml:space="preserve">Tracey </w:t>
            </w:r>
          </w:p>
        </w:tc>
      </w:tr>
      <w:tr w:rsidR="00B573D6" w:rsidRPr="00D91877" w14:paraId="2FDAC161" w14:textId="77777777" w:rsidTr="007C6852">
        <w:tblPrEx>
          <w:shd w:val="clear" w:color="auto" w:fill="auto"/>
        </w:tblPrEx>
        <w:trPr>
          <w:trHeight w:val="265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C84D0" w14:textId="77777777" w:rsidR="00B573D6" w:rsidRPr="00D91877" w:rsidRDefault="00B573D6" w:rsidP="00B57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FCC12" w14:textId="4B08EF4D" w:rsidR="00B573D6" w:rsidRPr="00D91877" w:rsidRDefault="00B573D6" w:rsidP="00B573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8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A456" w14:textId="1D76F4E4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ol of Siloam 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129E5" w14:textId="77777777" w:rsidR="00B573D6" w:rsidRPr="00D91877" w:rsidRDefault="00B573D6" w:rsidP="00B57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107F0" w14:textId="61E7C6CF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ie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A628C" w14:textId="332897AC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ta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5EF6" w14:textId="16009A44" w:rsidR="00B573D6" w:rsidRPr="00581BA6" w:rsidRDefault="00B573D6" w:rsidP="00B573D6">
            <w:pPr>
              <w:pStyle w:val="TableStyle2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Kathy B. 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EF5DD" w14:textId="77777777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</w:rPr>
              <w:t xml:space="preserve">Tracey </w:t>
            </w:r>
          </w:p>
        </w:tc>
      </w:tr>
      <w:tr w:rsidR="00B573D6" w:rsidRPr="00D91877" w14:paraId="5D2F2B7A" w14:textId="77777777" w:rsidTr="007C6852">
        <w:tblPrEx>
          <w:shd w:val="clear" w:color="auto" w:fill="auto"/>
        </w:tblPrEx>
        <w:trPr>
          <w:trHeight w:val="265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97283" w14:textId="77777777" w:rsidR="00B573D6" w:rsidRPr="00D91877" w:rsidRDefault="00B573D6" w:rsidP="00B57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B0859" w14:textId="1C16C8EE" w:rsidR="00B573D6" w:rsidRPr="00D91877" w:rsidRDefault="00B573D6" w:rsidP="00B573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C0272" w14:textId="3384A5A6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zarus 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68729" w14:textId="38CD6C59" w:rsidR="00B573D6" w:rsidRPr="00D91877" w:rsidRDefault="003135AF" w:rsidP="00B573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Communion Class #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C0F20" w14:textId="13C2CB51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</w:rPr>
              <w:t xml:space="preserve">Erin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D39A7" w14:textId="559DB7D3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isha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9C5C2" w14:textId="6E111AFB" w:rsidR="00B573D6" w:rsidRPr="004A37B7" w:rsidRDefault="00B573D6" w:rsidP="00B573D6">
            <w:pPr>
              <w:pStyle w:val="TableStyle2"/>
              <w:rPr>
                <w:rFonts w:ascii="Arial" w:hAnsi="Arial" w:cs="Arial"/>
              </w:rPr>
            </w:pPr>
            <w:r w:rsidRPr="004A37B7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 xml:space="preserve">risty 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49AB0" w14:textId="0E8A4D4F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</w:p>
        </w:tc>
      </w:tr>
      <w:tr w:rsidR="00B573D6" w:rsidRPr="00D91877" w14:paraId="2197821A" w14:textId="77777777" w:rsidTr="007C6852">
        <w:tblPrEx>
          <w:shd w:val="clear" w:color="auto" w:fill="auto"/>
        </w:tblPrEx>
        <w:trPr>
          <w:trHeight w:val="257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3C37B" w14:textId="77777777" w:rsidR="00B573D6" w:rsidRPr="00D91877" w:rsidRDefault="00B573D6" w:rsidP="00B573D6">
            <w:pPr>
              <w:pStyle w:val="TableStyle1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</w:rPr>
              <w:t xml:space="preserve">April </w:t>
            </w: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F2F8F" w14:textId="41FBCFC6" w:rsidR="00B573D6" w:rsidRPr="00D91877" w:rsidRDefault="00B573D6" w:rsidP="00B57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04DC0" w14:textId="6E4923CC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ly Week 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99CB" w14:textId="62EDB4BF" w:rsidR="005528BF" w:rsidRDefault="005528BF" w:rsidP="00B573D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528BF">
              <w:rPr>
                <w:rFonts w:ascii="Arial" w:hAnsi="Arial" w:cs="Arial"/>
                <w:iCs/>
                <w:sz w:val="20"/>
                <w:szCs w:val="20"/>
              </w:rPr>
              <w:t xml:space="preserve">Palm Sunday </w:t>
            </w:r>
          </w:p>
          <w:p w14:paraId="543BDF79" w14:textId="1F09CD5C" w:rsidR="005528BF" w:rsidRPr="005528BF" w:rsidRDefault="005528BF" w:rsidP="00B573D6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irst Communion Class #2</w:t>
            </w:r>
          </w:p>
          <w:p w14:paraId="18539F8F" w14:textId="673CA6D8" w:rsidR="00B573D6" w:rsidRPr="00A26284" w:rsidRDefault="005528BF" w:rsidP="00B573D6">
            <w:pPr>
              <w:rPr>
                <w:rFonts w:ascii="Arial" w:hAnsi="Arial" w:cs="Arial"/>
                <w:sz w:val="20"/>
                <w:szCs w:val="20"/>
              </w:rPr>
            </w:pPr>
            <w:r w:rsidRPr="00A26284">
              <w:rPr>
                <w:rFonts w:ascii="Arial" w:hAnsi="Arial" w:cs="Arial"/>
                <w:i/>
                <w:sz w:val="20"/>
                <w:szCs w:val="20"/>
              </w:rPr>
              <w:t>Everybody Service planning mtg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CFE80" w14:textId="565A1160" w:rsidR="00B573D6" w:rsidRPr="00A26284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ssica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C4E45" w14:textId="53189B04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35169" w14:textId="1613C0B0" w:rsidR="00B573D6" w:rsidRPr="004A37B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on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6E04C" w14:textId="5B3A9F43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</w:p>
        </w:tc>
      </w:tr>
      <w:tr w:rsidR="00B573D6" w:rsidRPr="00D91877" w14:paraId="5B5920C3" w14:textId="77777777" w:rsidTr="00B0144C">
        <w:tblPrEx>
          <w:shd w:val="clear" w:color="auto" w:fill="auto"/>
        </w:tblPrEx>
        <w:trPr>
          <w:trHeight w:val="485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E5A7" w14:textId="77777777" w:rsidR="00B573D6" w:rsidRPr="00D91877" w:rsidRDefault="00B573D6" w:rsidP="00B573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1914" w14:textId="13B64E9D" w:rsidR="00B573D6" w:rsidRPr="00D91877" w:rsidRDefault="00B573D6" w:rsidP="00B57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50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0F44D" w14:textId="3860A6B9" w:rsidR="00B573D6" w:rsidRPr="007E4D9E" w:rsidRDefault="00B573D6" w:rsidP="00B573D6">
            <w:pPr>
              <w:pStyle w:val="TableStyle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7E4D9E">
              <w:rPr>
                <w:rFonts w:ascii="Arial" w:hAnsi="Arial" w:cs="Arial"/>
                <w:b/>
                <w:bCs/>
              </w:rPr>
              <w:t xml:space="preserve">Good Friday </w:t>
            </w:r>
            <w:r w:rsidRPr="007E4D9E">
              <w:rPr>
                <w:rFonts w:ascii="Arial" w:hAnsi="Arial" w:cs="Arial"/>
                <w:b/>
                <w:bCs/>
              </w:rPr>
              <w:tab/>
              <w:t>Explorers Program – 10:00 – 11:00 in Church Hall</w:t>
            </w:r>
          </w:p>
        </w:tc>
      </w:tr>
      <w:tr w:rsidR="00B573D6" w:rsidRPr="00D91877" w14:paraId="4C139F8D" w14:textId="77777777" w:rsidTr="003E19C3">
        <w:tblPrEx>
          <w:shd w:val="clear" w:color="auto" w:fill="auto"/>
        </w:tblPrEx>
        <w:trPr>
          <w:trHeight w:val="251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BBEFE" w14:textId="77777777" w:rsidR="00B573D6" w:rsidRPr="00D91877" w:rsidRDefault="00B573D6" w:rsidP="00B573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AF0DD" w14:textId="437E0040" w:rsidR="00B573D6" w:rsidRPr="00D91877" w:rsidRDefault="00B573D6" w:rsidP="00B573D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50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C2E83" w14:textId="77777777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ster Sunday - No Lions Program – services at 8:30 and 10:00 am </w:t>
            </w:r>
          </w:p>
          <w:p w14:paraId="17C718EB" w14:textId="16E1CD71" w:rsidR="00B573D6" w:rsidRPr="00D91877" w:rsidRDefault="00B573D6" w:rsidP="00B573D6">
            <w:pPr>
              <w:pStyle w:val="TableStyle2"/>
              <w:rPr>
                <w:rFonts w:ascii="Arial" w:hAnsi="Arial" w:cs="Arial"/>
                <w:b/>
              </w:rPr>
            </w:pPr>
          </w:p>
        </w:tc>
      </w:tr>
      <w:tr w:rsidR="00B573D6" w:rsidRPr="00D91877" w14:paraId="4C5542F4" w14:textId="77777777" w:rsidTr="007C6852">
        <w:tblPrEx>
          <w:shd w:val="clear" w:color="auto" w:fill="auto"/>
        </w:tblPrEx>
        <w:trPr>
          <w:trHeight w:val="355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CB632" w14:textId="77777777" w:rsidR="00B573D6" w:rsidRPr="00D91877" w:rsidRDefault="00B573D6" w:rsidP="00B573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B10" w14:textId="00E8C35D" w:rsidR="00B573D6" w:rsidRPr="001346F4" w:rsidRDefault="00B573D6" w:rsidP="00B573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6F4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628EA" w14:textId="0B650CF6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bting Thoma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C8CA0" w14:textId="49CB35B8" w:rsidR="00B573D6" w:rsidRPr="00D91877" w:rsidRDefault="00B573D6" w:rsidP="00B573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1877">
              <w:rPr>
                <w:rFonts w:ascii="Arial" w:hAnsi="Arial" w:cs="Arial"/>
                <w:sz w:val="20"/>
                <w:szCs w:val="20"/>
              </w:rPr>
              <w:t>First Communion Class</w:t>
            </w:r>
            <w:r w:rsidR="001346F4">
              <w:rPr>
                <w:rFonts w:ascii="Arial" w:hAnsi="Arial" w:cs="Arial"/>
                <w:sz w:val="20"/>
                <w:szCs w:val="20"/>
              </w:rPr>
              <w:t xml:space="preserve"> #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918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B9418" w14:textId="300F0929" w:rsidR="00B573D6" w:rsidRPr="00A26284" w:rsidRDefault="00B573D6" w:rsidP="00B573D6">
            <w:pPr>
              <w:pStyle w:val="TableStyle2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Katie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D1882" w14:textId="3034B282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en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2317B" w14:textId="0ED3D969" w:rsidR="00B573D6" w:rsidRPr="00D91877" w:rsidRDefault="00B573D6" w:rsidP="00B573D6">
            <w:pPr>
              <w:pStyle w:val="TableStyle2"/>
              <w:shd w:val="clear" w:color="auto" w:fill="FF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11813" w14:textId="3CF70C86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</w:p>
        </w:tc>
      </w:tr>
      <w:tr w:rsidR="00B573D6" w:rsidRPr="00D91877" w14:paraId="2B64118A" w14:textId="77777777" w:rsidTr="007C6852">
        <w:tblPrEx>
          <w:shd w:val="clear" w:color="auto" w:fill="auto"/>
        </w:tblPrEx>
        <w:trPr>
          <w:trHeight w:val="355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14509" w14:textId="77777777" w:rsidR="00B573D6" w:rsidRPr="00D91877" w:rsidRDefault="00B573D6" w:rsidP="00B573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21F3F" w14:textId="0CD13C73" w:rsidR="00B573D6" w:rsidRPr="001346F4" w:rsidRDefault="00B573D6" w:rsidP="00B573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6F4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57779" w14:textId="169C6029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Road to Emmaus 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530A7" w14:textId="1822FD7E" w:rsidR="00B573D6" w:rsidRPr="00D91877" w:rsidRDefault="00107CF4" w:rsidP="00B573D6">
            <w:pPr>
              <w:rPr>
                <w:rFonts w:ascii="Arial" w:hAnsi="Arial" w:cs="Arial"/>
                <w:sz w:val="20"/>
                <w:szCs w:val="20"/>
              </w:rPr>
            </w:pPr>
            <w:r w:rsidRPr="00D91877">
              <w:rPr>
                <w:rFonts w:ascii="Arial" w:hAnsi="Arial" w:cs="Arial"/>
                <w:sz w:val="20"/>
                <w:szCs w:val="20"/>
              </w:rPr>
              <w:t xml:space="preserve">First Communion Class </w:t>
            </w:r>
            <w:r>
              <w:rPr>
                <w:rFonts w:ascii="Arial" w:hAnsi="Arial" w:cs="Arial"/>
                <w:sz w:val="20"/>
                <w:szCs w:val="20"/>
              </w:rPr>
              <w:t>#4</w:t>
            </w:r>
            <w:r w:rsidRPr="00D91877">
              <w:rPr>
                <w:rFonts w:ascii="Arial" w:hAnsi="Arial" w:cs="Arial"/>
                <w:b/>
                <w:sz w:val="20"/>
                <w:szCs w:val="20"/>
              </w:rPr>
              <w:t xml:space="preserve"> Bishop’s Visit &amp; First Communion Day </w:t>
            </w:r>
            <w:r>
              <w:rPr>
                <w:rFonts w:ascii="Arial" w:hAnsi="Arial" w:cs="Arial"/>
                <w:b/>
                <w:sz w:val="20"/>
                <w:szCs w:val="20"/>
              </w:rPr>
              <w:t>TBD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84C63" w14:textId="4BDF42C2" w:rsidR="00B573D6" w:rsidRPr="00A26284" w:rsidRDefault="00B573D6" w:rsidP="00B573D6">
            <w:pPr>
              <w:pStyle w:val="TableStyle2"/>
              <w:rPr>
                <w:rFonts w:ascii="Arial" w:hAnsi="Arial" w:cs="Arial"/>
                <w:highlight w:val="yellow"/>
              </w:rPr>
            </w:pPr>
            <w:r w:rsidRPr="00D91877">
              <w:rPr>
                <w:rFonts w:ascii="Arial" w:hAnsi="Arial" w:cs="Arial"/>
              </w:rPr>
              <w:t xml:space="preserve">Erin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74403" w14:textId="1A4C81F3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ta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8FCF6" w14:textId="37A895D2" w:rsidR="00B573D6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thy B.  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22FD" w14:textId="77777777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</w:p>
        </w:tc>
      </w:tr>
      <w:tr w:rsidR="00B573D6" w:rsidRPr="00D91877" w14:paraId="7B84E638" w14:textId="77777777" w:rsidTr="007C6852">
        <w:tblPrEx>
          <w:shd w:val="clear" w:color="auto" w:fill="auto"/>
        </w:tblPrEx>
        <w:trPr>
          <w:trHeight w:val="263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6715D" w14:textId="77777777" w:rsidR="00B573D6" w:rsidRPr="00D91877" w:rsidRDefault="00B573D6" w:rsidP="00B573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1877">
              <w:rPr>
                <w:rFonts w:ascii="Arial" w:hAnsi="Arial" w:cs="Arial"/>
                <w:b/>
                <w:sz w:val="20"/>
                <w:szCs w:val="20"/>
              </w:rPr>
              <w:t xml:space="preserve">May </w:t>
            </w: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7FE1C" w14:textId="61F467FE" w:rsidR="00B573D6" w:rsidRPr="001346F4" w:rsidRDefault="00B573D6" w:rsidP="00B573D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46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C65CB" w14:textId="17733F17" w:rsidR="00B573D6" w:rsidRPr="004B007D" w:rsidRDefault="00B573D6" w:rsidP="00B573D6">
            <w:pPr>
              <w:pStyle w:val="TableStyle2"/>
              <w:rPr>
                <w:rFonts w:ascii="Arial" w:hAnsi="Arial" w:cs="Arial"/>
                <w:color w:val="FF0000"/>
              </w:rPr>
            </w:pPr>
            <w:r w:rsidRPr="004B007D">
              <w:rPr>
                <w:rFonts w:ascii="Arial" w:hAnsi="Arial" w:cs="Arial"/>
                <w:color w:val="FF0000"/>
              </w:rPr>
              <w:t xml:space="preserve">Early Believers 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3F1BE" w14:textId="1163805A" w:rsidR="00B573D6" w:rsidRPr="004B007D" w:rsidRDefault="00B573D6" w:rsidP="00B573D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B007D">
              <w:rPr>
                <w:rFonts w:ascii="Arial" w:hAnsi="Arial" w:cs="Arial"/>
                <w:color w:val="FF0000"/>
                <w:sz w:val="20"/>
                <w:szCs w:val="20"/>
              </w:rPr>
              <w:t xml:space="preserve">Everybody Service </w:t>
            </w:r>
          </w:p>
          <w:p w14:paraId="1729ECB3" w14:textId="52D97887" w:rsidR="00B573D6" w:rsidRPr="004B007D" w:rsidRDefault="00B573D6" w:rsidP="00B573D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A3B3C" w14:textId="32F08BD9" w:rsidR="00B573D6" w:rsidRPr="00E11E2A" w:rsidRDefault="00B573D6" w:rsidP="00B573D6">
            <w:pPr>
              <w:pStyle w:val="TableStyle2"/>
              <w:rPr>
                <w:rFonts w:ascii="Arial" w:hAnsi="Arial" w:cs="Arial"/>
                <w:color w:val="auto"/>
              </w:rPr>
            </w:pPr>
            <w:r w:rsidRPr="00E11E2A">
              <w:rPr>
                <w:rFonts w:ascii="Arial" w:hAnsi="Arial" w:cs="Arial"/>
                <w:color w:val="auto"/>
              </w:rPr>
              <w:t xml:space="preserve">Jessica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F4D15" w14:textId="6082EA44" w:rsidR="00B573D6" w:rsidRPr="00E11E2A" w:rsidRDefault="00B573D6" w:rsidP="00B573D6">
            <w:pPr>
              <w:pStyle w:val="TableStyle2"/>
              <w:rPr>
                <w:rFonts w:ascii="Arial" w:hAnsi="Arial" w:cs="Arial"/>
                <w:color w:val="auto"/>
              </w:rPr>
            </w:pPr>
            <w:r w:rsidRPr="00E11E2A">
              <w:rPr>
                <w:rFonts w:ascii="Arial" w:hAnsi="Arial" w:cs="Arial"/>
                <w:color w:val="auto"/>
              </w:rPr>
              <w:t xml:space="preserve">Trisha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CE1C4" w14:textId="2DEC38AE" w:rsidR="00B573D6" w:rsidRPr="00E11E2A" w:rsidRDefault="00B573D6" w:rsidP="00B573D6">
            <w:pPr>
              <w:pStyle w:val="TableStyle2"/>
              <w:rPr>
                <w:rFonts w:ascii="Arial" w:hAnsi="Arial" w:cs="Arial"/>
                <w:color w:val="auto"/>
              </w:rPr>
            </w:pPr>
            <w:r w:rsidRPr="00E11E2A">
              <w:rPr>
                <w:rFonts w:ascii="Arial" w:hAnsi="Arial" w:cs="Arial"/>
                <w:color w:val="auto"/>
              </w:rPr>
              <w:t xml:space="preserve">Kristy 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DEC74" w14:textId="77777777" w:rsidR="00B573D6" w:rsidRPr="00E11E2A" w:rsidRDefault="00B573D6" w:rsidP="00B573D6">
            <w:pPr>
              <w:pStyle w:val="TableStyle2"/>
              <w:rPr>
                <w:rFonts w:ascii="Arial" w:hAnsi="Arial" w:cs="Arial"/>
                <w:color w:val="auto"/>
              </w:rPr>
            </w:pPr>
            <w:r w:rsidRPr="00E11E2A">
              <w:rPr>
                <w:rFonts w:ascii="Arial" w:hAnsi="Arial" w:cs="Arial"/>
                <w:color w:val="auto"/>
              </w:rPr>
              <w:t xml:space="preserve">Tracey </w:t>
            </w:r>
          </w:p>
        </w:tc>
      </w:tr>
      <w:tr w:rsidR="00B573D6" w:rsidRPr="00D91877" w14:paraId="10E4D290" w14:textId="77777777" w:rsidTr="007C6852">
        <w:tblPrEx>
          <w:shd w:val="clear" w:color="auto" w:fill="auto"/>
        </w:tblPrEx>
        <w:trPr>
          <w:trHeight w:val="283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0E882" w14:textId="77777777" w:rsidR="00B573D6" w:rsidRPr="00D91877" w:rsidRDefault="00B573D6" w:rsidP="00B573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487EF" w14:textId="41387D4C" w:rsidR="00B573D6" w:rsidRPr="00D91877" w:rsidRDefault="00B573D6" w:rsidP="00B573D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9187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FCB51" w14:textId="7426F780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d’s House 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7C70E" w14:textId="08F8138B" w:rsidR="00B573D6" w:rsidRPr="00D91877" w:rsidRDefault="00B573D6" w:rsidP="00B573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her’s Day 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C3BC1" w14:textId="05304F64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</w:rPr>
              <w:t>Jenn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D2285" w14:textId="77777777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</w:rPr>
              <w:t xml:space="preserve">Mark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22620" w14:textId="46D44461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on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D8359" w14:textId="77777777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</w:rPr>
              <w:t xml:space="preserve">Tracey </w:t>
            </w:r>
          </w:p>
        </w:tc>
      </w:tr>
      <w:tr w:rsidR="00B573D6" w:rsidRPr="00D91877" w14:paraId="7B2238AA" w14:textId="77777777" w:rsidTr="007C6852">
        <w:tblPrEx>
          <w:shd w:val="clear" w:color="auto" w:fill="auto"/>
        </w:tblPrEx>
        <w:trPr>
          <w:trHeight w:val="485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EA100" w14:textId="77777777" w:rsidR="00B573D6" w:rsidRPr="00D91877" w:rsidRDefault="00B573D6" w:rsidP="00B573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349CD" w14:textId="37C8A505" w:rsidR="00B573D6" w:rsidRPr="00D91877" w:rsidRDefault="00B573D6" w:rsidP="00B573D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9187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31E48" w14:textId="52EE802E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ise of the Holy Spirit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D7DB6" w14:textId="31FD78B0" w:rsidR="00B573D6" w:rsidRPr="00D91877" w:rsidRDefault="00B573D6" w:rsidP="00B573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ctoria Day Weekend 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C6286" w14:textId="29625445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ie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5305" w14:textId="0F1014AC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en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9DB53" w14:textId="58502A42" w:rsidR="00B573D6" w:rsidRPr="00D91877" w:rsidRDefault="00B573D6" w:rsidP="00B573D6">
            <w:pPr>
              <w:pStyle w:val="TableStyle2"/>
              <w:shd w:val="clear" w:color="auto" w:fill="FFFF00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FB4A7" w14:textId="77777777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</w:rPr>
              <w:t>Tracey</w:t>
            </w:r>
          </w:p>
        </w:tc>
      </w:tr>
      <w:tr w:rsidR="00B573D6" w:rsidRPr="00D91877" w14:paraId="45098531" w14:textId="77777777" w:rsidTr="007C6852">
        <w:tblPrEx>
          <w:shd w:val="clear" w:color="auto" w:fill="auto"/>
        </w:tblPrEx>
        <w:trPr>
          <w:trHeight w:val="335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4D554" w14:textId="77777777" w:rsidR="00B573D6" w:rsidRPr="00D91877" w:rsidRDefault="00B573D6" w:rsidP="00B573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8F638" w14:textId="7CCB24D7" w:rsidR="00B573D6" w:rsidRPr="00D91877" w:rsidRDefault="00B573D6" w:rsidP="00B573D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91877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AA22E" w14:textId="14A817B9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cension 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C7E66" w14:textId="7BF1AF47" w:rsidR="00B573D6" w:rsidRPr="00D91877" w:rsidRDefault="00107CF4" w:rsidP="00B573D6">
            <w:pPr>
              <w:pStyle w:val="TableStyle2"/>
              <w:rPr>
                <w:rFonts w:ascii="Arial" w:hAnsi="Arial" w:cs="Arial"/>
              </w:rPr>
            </w:pPr>
            <w:r w:rsidRPr="00E11E2A">
              <w:rPr>
                <w:rFonts w:ascii="Arial" w:hAnsi="Arial" w:cs="Arial"/>
                <w:b/>
              </w:rPr>
              <w:t>Pool and Pizza Party</w:t>
            </w:r>
            <w:r w:rsidRPr="00E11E2A">
              <w:rPr>
                <w:rFonts w:ascii="Arial" w:hAnsi="Arial" w:cs="Arial"/>
              </w:rPr>
              <w:t xml:space="preserve"> </w:t>
            </w:r>
            <w:r w:rsidRPr="00E11E2A">
              <w:rPr>
                <w:rFonts w:ascii="Arial" w:hAnsi="Arial" w:cs="Arial"/>
                <w:b/>
                <w:bCs/>
              </w:rPr>
              <w:t>TBD</w:t>
            </w:r>
            <w:r>
              <w:rPr>
                <w:rFonts w:ascii="Arial" w:hAnsi="Arial" w:cs="Arial"/>
              </w:rPr>
              <w:t xml:space="preserve"> </w:t>
            </w:r>
            <w:r w:rsidRPr="00E11E2A">
              <w:rPr>
                <w:rFonts w:ascii="Arial" w:hAnsi="Arial" w:cs="Arial"/>
              </w:rPr>
              <w:t>(Alder St., pizza to follow at church hall)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9F807" w14:textId="235BF7D4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</w:rPr>
              <w:t xml:space="preserve">Erin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DD10BD" w14:textId="16BA4673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ta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D80797" w14:textId="4E9DBF9D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thy B. 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7F909" w14:textId="72D3F211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</w:p>
        </w:tc>
      </w:tr>
      <w:tr w:rsidR="00B573D6" w:rsidRPr="00D91877" w14:paraId="5C059EA4" w14:textId="77777777" w:rsidTr="007C6852">
        <w:tblPrEx>
          <w:shd w:val="clear" w:color="auto" w:fill="auto"/>
        </w:tblPrEx>
        <w:trPr>
          <w:trHeight w:val="335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53433" w14:textId="77777777" w:rsidR="00B573D6" w:rsidRPr="00D91877" w:rsidRDefault="00B573D6" w:rsidP="00B573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05E51" w14:textId="4DCA435A" w:rsidR="00B573D6" w:rsidRPr="00D91877" w:rsidRDefault="00B573D6" w:rsidP="00B573D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F48CD" w14:textId="04801CBE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Holy Spirit 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8D896" w14:textId="7532E413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y of Pentecost 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9AC90" w14:textId="5131CEFC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ssica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EDE163" w14:textId="6678C9F2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isha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EC5AFA" w14:textId="6DD95E9E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isty 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6ACB4A" w14:textId="77777777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</w:p>
        </w:tc>
      </w:tr>
      <w:tr w:rsidR="00B573D6" w:rsidRPr="00D91877" w14:paraId="2861F1DC" w14:textId="77777777" w:rsidTr="007C6852">
        <w:tblPrEx>
          <w:shd w:val="clear" w:color="auto" w:fill="auto"/>
        </w:tblPrEx>
        <w:trPr>
          <w:trHeight w:val="272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7881D" w14:textId="77777777" w:rsidR="00B573D6" w:rsidRPr="00D91877" w:rsidRDefault="00B573D6" w:rsidP="00B573D6">
            <w:pPr>
              <w:pStyle w:val="TableStyle1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</w:rPr>
              <w:t>June</w:t>
            </w: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D75CF" w14:textId="7322D7C8" w:rsidR="00B573D6" w:rsidRPr="00D91877" w:rsidRDefault="00B573D6" w:rsidP="00B573D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D65A9" w14:textId="01964E3F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on I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1C79C" w14:textId="1F76130E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inity Sunday 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35C86" w14:textId="068601DF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</w:rPr>
              <w:t>Jenn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216B01" w14:textId="16594651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12E126" w14:textId="21CAC99D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aron 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545C32" w14:textId="77777777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</w:rPr>
              <w:t>Tracey</w:t>
            </w:r>
          </w:p>
        </w:tc>
      </w:tr>
      <w:tr w:rsidR="00B573D6" w:rsidRPr="00D91877" w14:paraId="69D859E9" w14:textId="77777777" w:rsidTr="007C6852">
        <w:tblPrEx>
          <w:shd w:val="clear" w:color="auto" w:fill="auto"/>
        </w:tblPrEx>
        <w:trPr>
          <w:trHeight w:val="316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85CF6" w14:textId="77777777" w:rsidR="00B573D6" w:rsidRPr="00D91877" w:rsidRDefault="00B573D6" w:rsidP="00B57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3339E" w14:textId="26BBB346" w:rsidR="00B573D6" w:rsidRPr="00D91877" w:rsidRDefault="00B573D6" w:rsidP="00B57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FFD9A" w14:textId="2F0D9804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on II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70E88A" w14:textId="0F69B577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Appreciation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95F00B" w14:textId="356D9751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tie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269DC7" w14:textId="094DC169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en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7FB594" w14:textId="7BA5529D" w:rsidR="00B573D6" w:rsidRPr="00D91877" w:rsidRDefault="00B573D6" w:rsidP="00B573D6">
            <w:pPr>
              <w:pStyle w:val="TableStyle2"/>
              <w:shd w:val="clear" w:color="auto" w:fill="FFFF00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65EA40" w14:textId="77777777" w:rsidR="00B573D6" w:rsidRPr="00D91877" w:rsidRDefault="00B573D6" w:rsidP="00B573D6">
            <w:pPr>
              <w:pStyle w:val="TableStyle2"/>
              <w:rPr>
                <w:rFonts w:ascii="Arial" w:hAnsi="Arial" w:cs="Arial"/>
              </w:rPr>
            </w:pPr>
            <w:r w:rsidRPr="00D91877">
              <w:rPr>
                <w:rFonts w:ascii="Arial" w:hAnsi="Arial" w:cs="Arial"/>
              </w:rPr>
              <w:t>Tracey</w:t>
            </w:r>
          </w:p>
        </w:tc>
      </w:tr>
      <w:tr w:rsidR="00B573D6" w:rsidRPr="00D91877" w14:paraId="68B4C638" w14:textId="77777777" w:rsidTr="00843389">
        <w:tblPrEx>
          <w:shd w:val="clear" w:color="auto" w:fill="auto"/>
        </w:tblPrEx>
        <w:trPr>
          <w:trHeight w:val="725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1BFD1" w14:textId="77777777" w:rsidR="00B573D6" w:rsidRPr="00D91877" w:rsidRDefault="00B573D6" w:rsidP="00B57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877D6" w14:textId="46C503A0" w:rsidR="00B573D6" w:rsidRPr="00D91877" w:rsidRDefault="00B573D6" w:rsidP="00B573D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8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0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A2E73" w14:textId="3650CF47" w:rsidR="00B573D6" w:rsidRPr="00D91877" w:rsidRDefault="00B573D6" w:rsidP="00B573D6">
            <w:pPr>
              <w:pStyle w:val="TableStyle2"/>
              <w:rPr>
                <w:rFonts w:ascii="Arial" w:hAnsi="Arial" w:cs="Arial"/>
                <w:b/>
                <w:i/>
              </w:rPr>
            </w:pPr>
            <w:r w:rsidRPr="00D91877">
              <w:rPr>
                <w:rFonts w:ascii="Arial" w:hAnsi="Arial" w:cs="Arial"/>
                <w:b/>
                <w:i/>
              </w:rPr>
              <w:t xml:space="preserve">One-Room School </w:t>
            </w:r>
            <w:r>
              <w:rPr>
                <w:rFonts w:ascii="Arial" w:hAnsi="Arial" w:cs="Arial"/>
                <w:b/>
                <w:i/>
              </w:rPr>
              <w:t>–</w:t>
            </w:r>
            <w:r w:rsidRPr="00D91877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Indigenous Peoples’</w:t>
            </w:r>
            <w:r w:rsidRPr="00D91877">
              <w:rPr>
                <w:rFonts w:ascii="Arial" w:hAnsi="Arial" w:cs="Arial"/>
                <w:b/>
                <w:i/>
              </w:rPr>
              <w:t xml:space="preserve"> Day </w:t>
            </w:r>
            <w:r w:rsidR="00107CF4">
              <w:rPr>
                <w:rFonts w:ascii="Arial" w:hAnsi="Arial" w:cs="Arial"/>
                <w:b/>
                <w:i/>
              </w:rPr>
              <w:t xml:space="preserve">&amp; Father’s Day </w:t>
            </w:r>
          </w:p>
        </w:tc>
      </w:tr>
    </w:tbl>
    <w:p w14:paraId="7A254761" w14:textId="77777777" w:rsidR="00002A17" w:rsidRPr="00D91877" w:rsidRDefault="00002A17" w:rsidP="0014264A">
      <w:pPr>
        <w:pStyle w:val="Body"/>
        <w:rPr>
          <w:rFonts w:ascii="Arial" w:hAnsi="Arial" w:cs="Arial"/>
          <w:sz w:val="20"/>
          <w:szCs w:val="20"/>
        </w:rPr>
      </w:pPr>
    </w:p>
    <w:sectPr w:rsidR="00002A17" w:rsidRPr="00D91877" w:rsidSect="00581BA6">
      <w:headerReference w:type="default" r:id="rId8"/>
      <w:footerReference w:type="default" r:id="rId9"/>
      <w:pgSz w:w="15840" w:h="12240" w:orient="landscape"/>
      <w:pgMar w:top="630" w:right="1440" w:bottom="426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88A1F" w14:textId="77777777" w:rsidR="00B36A2D" w:rsidRDefault="00B36A2D">
      <w:r>
        <w:separator/>
      </w:r>
    </w:p>
  </w:endnote>
  <w:endnote w:type="continuationSeparator" w:id="0">
    <w:p w14:paraId="6B7DC61C" w14:textId="77777777" w:rsidR="00B36A2D" w:rsidRDefault="00B3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701B5" w14:textId="77777777" w:rsidR="00002A17" w:rsidRDefault="00002A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D22F9" w14:textId="77777777" w:rsidR="00B36A2D" w:rsidRDefault="00B36A2D">
      <w:r>
        <w:separator/>
      </w:r>
    </w:p>
  </w:footnote>
  <w:footnote w:type="continuationSeparator" w:id="0">
    <w:p w14:paraId="11E9168C" w14:textId="77777777" w:rsidR="00B36A2D" w:rsidRDefault="00B36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1AA1B" w14:textId="77777777" w:rsidR="00002A17" w:rsidRDefault="00002A1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A17"/>
    <w:rsid w:val="00002A17"/>
    <w:rsid w:val="000222B9"/>
    <w:rsid w:val="000269F1"/>
    <w:rsid w:val="00050382"/>
    <w:rsid w:val="00063C3D"/>
    <w:rsid w:val="000A0207"/>
    <w:rsid w:val="000C61F0"/>
    <w:rsid w:val="000E7BC0"/>
    <w:rsid w:val="000F7B59"/>
    <w:rsid w:val="00107CF4"/>
    <w:rsid w:val="00117649"/>
    <w:rsid w:val="00123B4B"/>
    <w:rsid w:val="001346F4"/>
    <w:rsid w:val="0014264A"/>
    <w:rsid w:val="0017201A"/>
    <w:rsid w:val="00180B53"/>
    <w:rsid w:val="00181294"/>
    <w:rsid w:val="001B400E"/>
    <w:rsid w:val="001E332C"/>
    <w:rsid w:val="001F2246"/>
    <w:rsid w:val="001F4C93"/>
    <w:rsid w:val="002020FA"/>
    <w:rsid w:val="002105D8"/>
    <w:rsid w:val="002379BE"/>
    <w:rsid w:val="00274564"/>
    <w:rsid w:val="00282CD7"/>
    <w:rsid w:val="002876CF"/>
    <w:rsid w:val="00296427"/>
    <w:rsid w:val="002B7274"/>
    <w:rsid w:val="002C38DE"/>
    <w:rsid w:val="002C7F3D"/>
    <w:rsid w:val="002F0957"/>
    <w:rsid w:val="003135AF"/>
    <w:rsid w:val="00332C3A"/>
    <w:rsid w:val="00353C80"/>
    <w:rsid w:val="003B24F5"/>
    <w:rsid w:val="003E19C3"/>
    <w:rsid w:val="00467519"/>
    <w:rsid w:val="00473F8B"/>
    <w:rsid w:val="00476942"/>
    <w:rsid w:val="0048230D"/>
    <w:rsid w:val="0048455B"/>
    <w:rsid w:val="00496DD8"/>
    <w:rsid w:val="004A297C"/>
    <w:rsid w:val="004A37B7"/>
    <w:rsid w:val="004B007D"/>
    <w:rsid w:val="004B7B8B"/>
    <w:rsid w:val="004C41E5"/>
    <w:rsid w:val="004D124D"/>
    <w:rsid w:val="004F0991"/>
    <w:rsid w:val="00525E37"/>
    <w:rsid w:val="005528BF"/>
    <w:rsid w:val="00566629"/>
    <w:rsid w:val="00567C0B"/>
    <w:rsid w:val="00581BA6"/>
    <w:rsid w:val="0058293B"/>
    <w:rsid w:val="005A692C"/>
    <w:rsid w:val="005F535A"/>
    <w:rsid w:val="006015AE"/>
    <w:rsid w:val="0062625A"/>
    <w:rsid w:val="00632E2E"/>
    <w:rsid w:val="00642988"/>
    <w:rsid w:val="00661B57"/>
    <w:rsid w:val="00663FC4"/>
    <w:rsid w:val="00683637"/>
    <w:rsid w:val="0069746F"/>
    <w:rsid w:val="006A54B6"/>
    <w:rsid w:val="006B43F4"/>
    <w:rsid w:val="006D2E4E"/>
    <w:rsid w:val="006D6941"/>
    <w:rsid w:val="006E2ED1"/>
    <w:rsid w:val="006F615C"/>
    <w:rsid w:val="00705316"/>
    <w:rsid w:val="00750F54"/>
    <w:rsid w:val="007515E9"/>
    <w:rsid w:val="0077742B"/>
    <w:rsid w:val="00786742"/>
    <w:rsid w:val="007C6852"/>
    <w:rsid w:val="007E0849"/>
    <w:rsid w:val="007E4D9E"/>
    <w:rsid w:val="007E4E01"/>
    <w:rsid w:val="007F7E66"/>
    <w:rsid w:val="008009D3"/>
    <w:rsid w:val="00806240"/>
    <w:rsid w:val="00816A7D"/>
    <w:rsid w:val="008366EC"/>
    <w:rsid w:val="00885537"/>
    <w:rsid w:val="008B7A31"/>
    <w:rsid w:val="008B7D9E"/>
    <w:rsid w:val="008F0CEE"/>
    <w:rsid w:val="008F7B26"/>
    <w:rsid w:val="00910CB9"/>
    <w:rsid w:val="0094638D"/>
    <w:rsid w:val="00990303"/>
    <w:rsid w:val="009D3E67"/>
    <w:rsid w:val="009F6E51"/>
    <w:rsid w:val="00A01060"/>
    <w:rsid w:val="00A077FC"/>
    <w:rsid w:val="00A07AE4"/>
    <w:rsid w:val="00A26284"/>
    <w:rsid w:val="00A93F12"/>
    <w:rsid w:val="00A942C6"/>
    <w:rsid w:val="00AD68E0"/>
    <w:rsid w:val="00AF6C8D"/>
    <w:rsid w:val="00B34F89"/>
    <w:rsid w:val="00B36A2D"/>
    <w:rsid w:val="00B42A50"/>
    <w:rsid w:val="00B573D6"/>
    <w:rsid w:val="00B84248"/>
    <w:rsid w:val="00B93212"/>
    <w:rsid w:val="00B958D7"/>
    <w:rsid w:val="00BB4B34"/>
    <w:rsid w:val="00BE65F0"/>
    <w:rsid w:val="00C140CB"/>
    <w:rsid w:val="00C30F68"/>
    <w:rsid w:val="00C60849"/>
    <w:rsid w:val="00C6286C"/>
    <w:rsid w:val="00C64552"/>
    <w:rsid w:val="00CA7892"/>
    <w:rsid w:val="00CB1240"/>
    <w:rsid w:val="00CB4A05"/>
    <w:rsid w:val="00CC2B25"/>
    <w:rsid w:val="00CD2D76"/>
    <w:rsid w:val="00CF02A9"/>
    <w:rsid w:val="00CF37E6"/>
    <w:rsid w:val="00D16FA0"/>
    <w:rsid w:val="00D36C26"/>
    <w:rsid w:val="00D42E41"/>
    <w:rsid w:val="00D750DF"/>
    <w:rsid w:val="00D85998"/>
    <w:rsid w:val="00D86C10"/>
    <w:rsid w:val="00D91877"/>
    <w:rsid w:val="00D928FE"/>
    <w:rsid w:val="00D94006"/>
    <w:rsid w:val="00DB2840"/>
    <w:rsid w:val="00DC66D4"/>
    <w:rsid w:val="00DD1A38"/>
    <w:rsid w:val="00DD78EC"/>
    <w:rsid w:val="00E11E2A"/>
    <w:rsid w:val="00E67075"/>
    <w:rsid w:val="00E717FD"/>
    <w:rsid w:val="00E724BA"/>
    <w:rsid w:val="00E91605"/>
    <w:rsid w:val="00EB030C"/>
    <w:rsid w:val="00EC10FF"/>
    <w:rsid w:val="00ED4BF9"/>
    <w:rsid w:val="00EE76FE"/>
    <w:rsid w:val="00F139DB"/>
    <w:rsid w:val="00F545C8"/>
    <w:rsid w:val="00F6426D"/>
    <w:rsid w:val="00F65219"/>
    <w:rsid w:val="00F7249D"/>
    <w:rsid w:val="00FF0C3A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1D842"/>
  <w15:docId w15:val="{57A96E02-27D8-43A2-9909-5D358CB1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3">
    <w:name w:val="heading 3"/>
    <w:next w:val="Body"/>
    <w:pPr>
      <w:spacing w:before="360" w:after="40" w:line="288" w:lineRule="auto"/>
      <w:outlineLvl w:val="2"/>
    </w:pPr>
    <w:rPr>
      <w:rFonts w:ascii="Helvetica Light" w:hAnsi="Arial Unicode MS" w:cs="Arial Unicode MS"/>
      <w:color w:val="000000"/>
      <w:spacing w:val="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hAnsi="Arial Unicode MS" w:cs="Arial Unicode MS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A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A5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4AC6E-7184-4209-9107-B77C43DD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9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 Croft</dc:creator>
  <cp:lastModifiedBy>Tracey Croft</cp:lastModifiedBy>
  <cp:revision>121</cp:revision>
  <cp:lastPrinted>2019-02-04T21:35:00Z</cp:lastPrinted>
  <dcterms:created xsi:type="dcterms:W3CDTF">2015-09-02T23:06:00Z</dcterms:created>
  <dcterms:modified xsi:type="dcterms:W3CDTF">2019-08-27T17:56:00Z</dcterms:modified>
</cp:coreProperties>
</file>